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lang w:val="en-US"/>
        </w:rPr>
      </w:pPr>
      <w:r>
        <w:t>Git命令使用与分享V</w:t>
      </w:r>
      <w:r>
        <w:rPr>
          <w:rFonts w:hint="default"/>
          <w:lang w:val="en-US"/>
        </w:rPr>
        <w:t>3</w:t>
      </w:r>
    </w:p>
    <w:p>
      <w:pPr>
        <w:pStyle w:val="15"/>
        <w:numPr>
          <w:ilvl w:val="0"/>
          <w:numId w:val="1"/>
        </w:numPr>
        <w:ind w:firstLineChars="0"/>
      </w:pPr>
      <w:r>
        <w:t>Git简介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是什么</w:t>
      </w:r>
      <w:r>
        <w:t xml:space="preserve"> 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0" w:type="dxa"/>
          </w:tcPr>
          <w:p>
            <w:r>
              <w:t>是一个开源的</w:t>
            </w:r>
            <w:r>
              <w:fldChar w:fldCharType="begin"/>
            </w:r>
            <w:r>
              <w:instrText xml:space="preserve"> HYPERLINK "https://baike.baidu.com/item/%E5%88%86%E5%B8%83%E5%BC%8F/19276232?fromModule=lemma_inlink" \t "_blank" </w:instrText>
            </w:r>
            <w:r>
              <w:fldChar w:fldCharType="separate"/>
            </w:r>
            <w:r>
              <w:t>分布式</w:t>
            </w:r>
            <w:r>
              <w:fldChar w:fldCharType="end"/>
            </w:r>
            <w:r>
              <w:t>版本控制系统，可以有效、高速地处理从很小到非常大的项目</w:t>
            </w:r>
            <w:r>
              <w:fldChar w:fldCharType="begin"/>
            </w:r>
            <w:r>
              <w:instrText xml:space="preserve"> HYPERLINK "https://baike.baidu.com/item/%E7%89%88%E6%9C%AC%E7%AE%A1%E7%90%86/2511538?fromModule=lemma_inlink" \t "_blank" </w:instrText>
            </w:r>
            <w:r>
              <w:fldChar w:fldCharType="separate"/>
            </w:r>
            <w:r>
              <w:t>版本管理</w:t>
            </w:r>
            <w:r>
              <w:fldChar w:fldCharType="end"/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15"/>
        <w:ind w:left="840" w:firstLine="0" w:firstLineChars="0"/>
      </w:pP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集中式版本控制系统 VS分布式版本控制系统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集中式版本控制系统 代表 SVN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5591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075940" cy="2222500"/>
                  <wp:effectExtent l="0" t="0" r="0" b="6350"/>
                  <wp:docPr id="37" name="图片 37" descr="central-re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entral-re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86" cy="22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rPr>
          <w:rFonts w:hint="eastAsia"/>
        </w:rPr>
        <w:t>集中式版本控制系统最大的毛病就是必须联网才能工作</w:t>
      </w: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 xml:space="preserve">分布式版本控制系统 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1" w:hRule="atLeast"/>
        </w:trPr>
        <w:tc>
          <w:tcPr>
            <w:tcW w:w="527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468370" cy="3276600"/>
                  <wp:effectExtent l="0" t="0" r="0" b="0"/>
                  <wp:docPr id="38" name="图片 38" descr="distributed-re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distributed-re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6" cy="328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ind w:left="84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每个人电脑里都有完整的版本库，某一个人的电脑坏掉了不要紧，随便从其他人那里复制一个就可以了。</w:t>
      </w:r>
    </w:p>
    <w:p>
      <w:pPr>
        <w:pStyle w:val="15"/>
        <w:numPr>
          <w:ilvl w:val="0"/>
          <w:numId w:val="2"/>
        </w:numPr>
        <w:ind w:firstLineChars="0"/>
      </w:pPr>
      <w:r>
        <w:t xml:space="preserve">Git </w:t>
      </w:r>
      <w:r>
        <w:rPr>
          <w:rFonts w:hint="eastAsia"/>
        </w:rPr>
        <w:t>特点</w:t>
      </w:r>
    </w:p>
    <w:p>
      <w:pPr>
        <w:pStyle w:val="15"/>
        <w:ind w:left="840" w:firstLine="0" w:firstLineChars="0"/>
      </w:pPr>
      <w:r>
        <w:rPr>
          <w:rFonts w:hint="eastAsia"/>
        </w:rPr>
        <w:t>直接记录快照，而非差异比较。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4798060" cy="1831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005" cy="18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636770" cy="61595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52" cy="61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15"/>
        <w:numPr>
          <w:ilvl w:val="0"/>
          <w:numId w:val="2"/>
        </w:numPr>
        <w:ind w:firstLineChars="0"/>
      </w:pPr>
      <w:r>
        <w:t xml:space="preserve">Git </w:t>
      </w:r>
      <w:r>
        <w:rPr>
          <w:rFonts w:hint="eastAsia"/>
        </w:rPr>
        <w:t>优缺点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0" w:type="dxa"/>
          </w:tcPr>
          <w:p>
            <w:pPr>
              <w:pStyle w:val="15"/>
              <w:numPr>
                <w:ilvl w:val="0"/>
                <w:numId w:val="4"/>
              </w:numPr>
              <w:ind w:firstLineChars="0"/>
            </w:pPr>
            <w:r>
              <w:t>优点：</w:t>
            </w:r>
          </w:p>
          <w:p>
            <w:pPr>
              <w:ind w:left="-60" w:leftChars="-25"/>
            </w:pPr>
            <w:r>
              <w:t>适合</w:t>
            </w:r>
            <w:r>
              <w:fldChar w:fldCharType="begin"/>
            </w:r>
            <w:r>
              <w:instrText xml:space="preserve"> HYPERLINK "https://baike.baidu.com/item/%E5%88%86%E5%B8%83%E5%BC%8F%E5%BC%80%E5%8F%91/4143301?fromModule=lemma_inlink" \t "_blank" </w:instrText>
            </w:r>
            <w:r>
              <w:fldChar w:fldCharType="separate"/>
            </w:r>
            <w:r>
              <w:t>分布式开发</w:t>
            </w:r>
            <w:r>
              <w:fldChar w:fldCharType="end"/>
            </w:r>
            <w:r>
              <w:t>，强调个体。</w:t>
            </w:r>
          </w:p>
          <w:p>
            <w:pPr>
              <w:ind w:left="-60" w:leftChars="-25"/>
            </w:pPr>
            <w:r>
              <w:t>公共服务器压力和数据量都不会太大。</w:t>
            </w:r>
          </w:p>
          <w:p>
            <w:pPr>
              <w:ind w:left="-60" w:leftChars="-25"/>
            </w:pPr>
            <w:r>
              <w:t>速度快、灵活。</w:t>
            </w:r>
          </w:p>
          <w:p>
            <w:pPr>
              <w:ind w:left="-60" w:leftChars="-25"/>
            </w:pPr>
            <w:r>
              <w:t>任意两个开发者之间可以很容易的解决冲突。</w:t>
            </w:r>
          </w:p>
          <w:p>
            <w:pPr>
              <w:ind w:left="-60" w:leftChars="-25"/>
            </w:pPr>
            <w:r>
              <w:t>离线工作。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</w:pPr>
            <w:r>
              <w:t>缺点：</w:t>
            </w:r>
          </w:p>
          <w:p>
            <w:pPr>
              <w:ind w:left="-60" w:leftChars="-25"/>
            </w:pPr>
            <w:r>
              <w:t>学习周期相对而言比较长。</w:t>
            </w:r>
          </w:p>
          <w:p>
            <w:pPr>
              <w:ind w:left="-60" w:leftChars="-25"/>
            </w:pPr>
            <w:r>
              <w:t>不符合</w:t>
            </w:r>
            <w:r>
              <w:fldChar w:fldCharType="begin"/>
            </w:r>
            <w:r>
              <w:instrText xml:space="preserve"> HYPERLINK "https://baike.baidu.com/item/%E5%B8%B8%E8%A7%84%E6%80%9D%E7%BB%B4/9532113?fromModule=lemma_inlink" \t "_blank" </w:instrText>
            </w:r>
            <w:r>
              <w:fldChar w:fldCharType="separate"/>
            </w:r>
            <w:r>
              <w:t>常规思维</w:t>
            </w:r>
            <w:r>
              <w:fldChar w:fldCharType="end"/>
            </w:r>
            <w:r>
              <w:t>。</w:t>
            </w:r>
          </w:p>
          <w:p>
            <w:pPr>
              <w:ind w:left="-60" w:leftChars="-25"/>
            </w:pPr>
            <w:r>
              <w:t>代码</w:t>
            </w:r>
            <w:r>
              <w:fldChar w:fldCharType="begin"/>
            </w:r>
            <w:r>
              <w:instrText xml:space="preserve"> HYPERLINK "https://baike.baidu.com/item/%E4%BF%9D%E5%AF%86%E6%80%A7/4928247?fromModule=lemma_inlink" \t "_blank" </w:instrText>
            </w:r>
            <w:r>
              <w:fldChar w:fldCharType="separate"/>
            </w:r>
            <w:r>
              <w:t>保密性</w:t>
            </w:r>
            <w:r>
              <w:fldChar w:fldCharType="end"/>
            </w:r>
            <w:r>
              <w:t>差，一旦开发者把整个库克隆下来就可以完全公开所有代码和版本信息。</w:t>
            </w:r>
          </w:p>
        </w:tc>
      </w:tr>
    </w:tbl>
    <w:p>
      <w:pPr>
        <w:pStyle w:val="15"/>
        <w:numPr>
          <w:ilvl w:val="0"/>
          <w:numId w:val="5"/>
        </w:numPr>
        <w:ind w:firstLineChars="0"/>
      </w:pPr>
      <w:r>
        <w:t>Git</w:t>
      </w:r>
      <w:r>
        <w:rPr>
          <w:rFonts w:hint="eastAsia"/>
        </w:rPr>
        <w:t xml:space="preserve"> 基础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四个工作区域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71010" cy="1238885"/>
                  <wp:effectExtent l="0" t="0" r="0" b="0"/>
                  <wp:docPr id="40" name="图片 40" descr="https://img2018.cnblogs.com/blog/1090617/201810/1090617-20181008211557402-232838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s://img2018.cnblogs.com/blog/1090617/201810/1090617-20181008211557402-232838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11" cy="126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7"/>
        </w:numPr>
        <w:ind w:firstLineChars="0"/>
      </w:pPr>
      <w:r>
        <w:t>Workspace： 工作区，就是你平时存放项目代码的地方</w:t>
      </w:r>
    </w:p>
    <w:p>
      <w:pPr>
        <w:pStyle w:val="15"/>
        <w:ind w:left="1260" w:firstLine="480"/>
      </w:pPr>
    </w:p>
    <w:p>
      <w:pPr>
        <w:pStyle w:val="15"/>
        <w:numPr>
          <w:ilvl w:val="0"/>
          <w:numId w:val="7"/>
        </w:numPr>
        <w:ind w:firstLineChars="0"/>
      </w:pPr>
      <w:r>
        <w:t>Index / Stage： 暂存区，用于临时存放你的改动，事实上它只是一个文件，保存即将提交到文件列表信息</w:t>
      </w:r>
    </w:p>
    <w:p>
      <w:pPr>
        <w:pStyle w:val="15"/>
        <w:ind w:left="1260" w:firstLine="480"/>
      </w:pPr>
    </w:p>
    <w:p>
      <w:pPr>
        <w:pStyle w:val="15"/>
        <w:numPr>
          <w:ilvl w:val="0"/>
          <w:numId w:val="7"/>
        </w:numPr>
        <w:ind w:firstLineChars="0"/>
      </w:pPr>
      <w:r>
        <w:t>Repository： 仓库区（或版本库），就是安全存放数据的位置，这里面有你提交到所有版本的数据。其中HEAD指向最新放入仓库的版本</w:t>
      </w:r>
    </w:p>
    <w:p>
      <w:pPr>
        <w:pStyle w:val="15"/>
        <w:ind w:left="1260" w:firstLine="480"/>
      </w:pPr>
    </w:p>
    <w:p>
      <w:pPr>
        <w:pStyle w:val="15"/>
        <w:numPr>
          <w:ilvl w:val="0"/>
          <w:numId w:val="7"/>
        </w:numPr>
        <w:ind w:firstLineChars="0"/>
      </w:pPr>
      <w:r>
        <w:t>Remote： 远程仓库，托管代码的服务器，可以简单的认为是你项目组中的一台电脑用于远程数据交换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文件四种状态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20540" cy="1782445"/>
                  <wp:effectExtent l="0" t="0" r="3810" b="8255"/>
                  <wp:docPr id="41" name="图片 41" descr="https://img2018.cnblogs.com/blog/1090617/201810/1090617-20181008212040668-1339848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s://img2018.cnblogs.com/blog/1090617/201810/1090617-20181008212040668-1339848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51" cy="179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8"/>
        </w:numPr>
        <w:ind w:firstLineChars="0"/>
      </w:pPr>
      <w:r>
        <w:t>Untracked:  未跟踪, 此文件在文件夹中, 但并没有加入到git库, 不参与版本控制. 通过git add 状态变为Staged。</w:t>
      </w: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8"/>
        </w:numPr>
        <w:ind w:firstLineChars="0"/>
      </w:pPr>
      <w:r>
        <w:t>Unmodify:   文件已经入库, 未修改, 即版本库中的文件快照内容与文件夹中完全一致. 这种类型的文件有两种去处, 如果它被修改, 而变为Modified. 如果使用git rm --cached移出版本库, 则成为Untracked文件</w:t>
      </w:r>
      <w:r>
        <w:rPr>
          <w:rFonts w:hint="eastAsia"/>
        </w:rPr>
        <w:t>。</w:t>
      </w: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8"/>
        </w:numPr>
        <w:ind w:firstLineChars="0"/>
      </w:pPr>
      <w:r>
        <w:t>Modified: 文件已修改, 仅仅是修改, 并没有进行其他的操作. 这个文件也有两个去处, 通过git add可进入暂存staged状态, 使用git checkout 则丢弃修改过, 返回到unmodify状态, 这个git checkout即从库中取出文件, 覆盖当前修改</w:t>
      </w:r>
      <w:r>
        <w:rPr>
          <w:rFonts w:hint="eastAsia"/>
        </w:rPr>
        <w:t>。</w:t>
      </w: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8"/>
        </w:numPr>
        <w:ind w:firstLineChars="0"/>
      </w:pPr>
      <w:r>
        <w:t>Staged: 暂存状态. 执行git commit则将修改同步到库中, 这时库中的文件和本地文件又变为一致, 文件为Unmodify状态. 执行git reset HEAD filename取消暂存,文件状态为Modified</w:t>
      </w:r>
      <w:r>
        <w:rPr>
          <w:rFonts w:hint="eastAsia"/>
        </w:rPr>
        <w:t>。</w:t>
      </w: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文件四种状态变迁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05605" cy="2923540"/>
                  <wp:effectExtent l="0" t="0" r="4445" b="0"/>
                  <wp:docPr id="44" name="图片 44" descr="https://img2018.cnblogs.com/blog/1090617/201810/1090617-20181008212245877-525308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s://img2018.cnblogs.com/blog/1090617/201810/1090617-20181008212245877-525308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738" cy="29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ind w:left="840" w:firstLine="420" w:firstLineChars="175"/>
      </w:pPr>
      <w:r>
        <w:rPr>
          <w:rFonts w:hint="eastAsia"/>
        </w:rPr>
        <w:t>新建文件</w:t>
      </w:r>
      <w:r>
        <w:t>---&gt;Untracked</w:t>
      </w:r>
    </w:p>
    <w:p>
      <w:pPr>
        <w:ind w:left="840" w:firstLine="420" w:firstLineChars="175"/>
      </w:pPr>
      <w:r>
        <w:rPr>
          <w:rFonts w:hint="eastAsia"/>
        </w:rPr>
        <w:t>使用</w:t>
      </w:r>
      <w:r>
        <w:t>add命令将新建的文件加入到暂存区---&gt;Staged</w:t>
      </w:r>
    </w:p>
    <w:p>
      <w:pPr>
        <w:pStyle w:val="15"/>
        <w:ind w:left="1260" w:firstLine="0" w:firstLineChars="0"/>
      </w:pPr>
      <w:r>
        <w:rPr>
          <w:rFonts w:hint="eastAsia"/>
        </w:rPr>
        <w:t>使用</w:t>
      </w:r>
      <w:r>
        <w:t>commit命令将暂存区的文件提交到本地仓库---&gt;Unmodified</w:t>
      </w:r>
    </w:p>
    <w:p>
      <w:pPr>
        <w:ind w:left="840" w:firstLine="420" w:firstLineChars="175"/>
      </w:pPr>
      <w:r>
        <w:rPr>
          <w:rFonts w:hint="eastAsia"/>
        </w:rPr>
        <w:t>如果对</w:t>
      </w:r>
      <w:r>
        <w:t>Unmodified状态的文件进行修改---&gt; modified</w:t>
      </w:r>
    </w:p>
    <w:p>
      <w:pPr>
        <w:pStyle w:val="15"/>
        <w:ind w:left="1260" w:firstLine="0" w:firstLineChars="0"/>
      </w:pPr>
      <w:r>
        <w:rPr>
          <w:rFonts w:hint="eastAsia"/>
        </w:rPr>
        <w:t>如果对</w:t>
      </w:r>
      <w:r>
        <w:t>Unmodified状态的文件进行remove操作---&gt;Untracked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检查当前文件状态</w:t>
      </w:r>
    </w:p>
    <w:p>
      <w:pPr>
        <w:pStyle w:val="15"/>
        <w:ind w:left="1260" w:firstLine="0" w:firstLineChars="0"/>
      </w:pPr>
      <w:r>
        <w:t xml:space="preserve">git status 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478655" cy="582295"/>
                  <wp:effectExtent l="0" t="0" r="1905" b="1206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473575" cy="913765"/>
                  <wp:effectExtent l="0" t="0" r="698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458335" cy="1369695"/>
                  <wp:effectExtent l="0" t="0" r="6985" b="190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3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 xml:space="preserve">git status </w:t>
      </w:r>
      <w:r>
        <w:rPr>
          <w:rFonts w:hint="eastAsia"/>
        </w:rPr>
        <w:t>不光是查看当前文件状态，更重要的是提示下一次如何操作。如果是git</w:t>
      </w:r>
      <w:r>
        <w:t xml:space="preserve"> 初学者，不知道下一次做什么的时候直接使用</w:t>
      </w:r>
      <w:r>
        <w:rPr>
          <w:rFonts w:hint="eastAsia"/>
        </w:rPr>
        <w:t>g</w:t>
      </w:r>
      <w:r>
        <w:t>it status 查看下。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查看提交历史</w:t>
      </w:r>
    </w:p>
    <w:p>
      <w:pPr>
        <w:pStyle w:val="15"/>
        <w:ind w:left="1260" w:firstLine="0" w:firstLineChars="0"/>
      </w:pPr>
      <w:r>
        <w:t>git log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45305" cy="1356995"/>
                  <wp:effectExtent l="0" t="0" r="13335" b="1460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677" cy="135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>g</w:t>
      </w:r>
      <w:r>
        <w:rPr>
          <w:rFonts w:hint="eastAsia"/>
        </w:rPr>
        <w:t xml:space="preserve">it </w:t>
      </w:r>
      <w:r>
        <w:t>log --oneline / git log --pretty=oneline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1383665"/>
                  <wp:effectExtent l="0" t="0" r="6350" b="698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非常简洁输出</w:t>
            </w:r>
            <w:r>
              <w:t>commit log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>git log --pretty=fuller / git log --pretty=full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45305" cy="1828165"/>
                  <wp:effectExtent l="0" t="0" r="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247" cy="183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将作者和提交人全部打印出来了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>git log --author="Ketor" –oneline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2169160"/>
                  <wp:effectExtent l="0" t="0" r="635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指定某个人提交的c</w:t>
            </w:r>
            <w:r>
              <w:t>ommit记录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>git log --name-status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40860" cy="2019935"/>
                  <wp:effectExtent l="0" t="0" r="254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566" cy="20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查看提交记录 文件状态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查看文件差异</w:t>
      </w:r>
    </w:p>
    <w:p>
      <w:pPr>
        <w:pStyle w:val="15"/>
        <w:ind w:left="1260" w:firstLine="0" w:firstLineChars="0"/>
      </w:pPr>
      <w:r>
        <w:t>g</w:t>
      </w:r>
      <w:r>
        <w:rPr>
          <w:rFonts w:hint="eastAsia"/>
        </w:rPr>
        <w:t xml:space="preserve">it </w:t>
      </w:r>
      <w:r>
        <w:t>diff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72610" cy="154686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67" cy="156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diff : 是查看working tree与index file的差别的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rPr>
          <w:rFonts w:hint="eastAsia"/>
        </w:rPr>
        <w:t xml:space="preserve">git diff </w:t>
      </w:r>
      <w:r>
        <w:rPr>
          <w:rFonts w:hint="default"/>
          <w:lang w:val="en-US"/>
        </w:rPr>
        <w:t>--</w:t>
      </w:r>
      <w:r>
        <w:rPr>
          <w:rFonts w:hint="eastAsia"/>
        </w:rPr>
        <w:t>cached/</w:t>
      </w:r>
      <w:r>
        <w:t>staged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55465" cy="1349375"/>
                  <wp:effectExtent l="0" t="0" r="6985" b="31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35" cy="135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rPr>
                <w:rFonts w:hint="eastAsia"/>
              </w:rPr>
              <w:t xml:space="preserve">git diff </w:t>
            </w:r>
            <w:r>
              <w:t>–</w:t>
            </w:r>
            <w:r>
              <w:rPr>
                <w:rFonts w:hint="eastAsia"/>
              </w:rPr>
              <w:t>cached/</w:t>
            </w:r>
            <w:r>
              <w:t>staged :是查看index file与commit的差别的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ind w:firstLine="0" w:firstLineChars="0"/>
            </w:pP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  <w:r>
        <w:t>git diff HEAD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1198245"/>
                  <wp:effectExtent l="0" t="0" r="6350" b="190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diff HEAD : 是查看working tree 和commit的差别的 。（你一定没有忘记，HEAD代表的是最近的一次commit的信息）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文件撤销</w:t>
      </w:r>
    </w:p>
    <w:p>
      <w:pPr>
        <w:pStyle w:val="15"/>
        <w:ind w:left="1260" w:firstLine="0" w:firstLineChars="0"/>
      </w:pPr>
      <w:r>
        <w:rPr>
          <w:rFonts w:hint="eastAsia"/>
        </w:rPr>
        <w:t>文件未做c</w:t>
      </w:r>
      <w:r>
        <w:t>ommit操作。</w:t>
      </w:r>
    </w:p>
    <w:p>
      <w:pPr>
        <w:ind w:left="1260"/>
      </w:pPr>
      <w:r>
        <w:t>g</w:t>
      </w:r>
      <w:r>
        <w:rPr>
          <w:rFonts w:hint="eastAsia"/>
        </w:rPr>
        <w:t xml:space="preserve">it </w:t>
      </w:r>
      <w:r>
        <w:t>restore</w:t>
      </w:r>
      <w:r>
        <w:rPr>
          <w:rFonts w:hint="eastAsia"/>
        </w:rPr>
        <w:t xml:space="preserve">/git checkout -- 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r>
              <w:drawing>
                <wp:inline distT="0" distB="0" distL="0" distR="0">
                  <wp:extent cx="5270500" cy="1565275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文件仅仅是做了修改，未做其他。将文件撤销到上一次提交状态。</w:t>
            </w:r>
          </w:p>
          <w:p>
            <w:r>
              <w:t>注意修改的文件内容被抹掉，无法找回。</w:t>
            </w:r>
          </w:p>
        </w:tc>
      </w:tr>
    </w:tbl>
    <w:p>
      <w:pPr>
        <w:ind w:left="1260"/>
      </w:pPr>
    </w:p>
    <w:p>
      <w:pPr>
        <w:ind w:left="1260"/>
      </w:pPr>
      <w:r>
        <w:t>git restore --staged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drawing>
                <wp:inline distT="0" distB="0" distL="0" distR="0">
                  <wp:extent cx="4380865" cy="2044065"/>
                  <wp:effectExtent l="0" t="0" r="63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155" cy="20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r>
              <w:rPr>
                <w:rFonts w:hint="eastAsia"/>
              </w:rPr>
              <w:t>将文件从暂存区恢复到了工作区，文件内容不变。</w:t>
            </w:r>
          </w:p>
        </w:tc>
      </w:tr>
    </w:tbl>
    <w:p>
      <w:pPr>
        <w:ind w:left="1260"/>
      </w:pPr>
    </w:p>
    <w:p>
      <w:pPr>
        <w:ind w:left="1260"/>
      </w:pPr>
      <w:r>
        <w:rPr>
          <w:rFonts w:hint="eastAsia"/>
        </w:rPr>
        <w:t xml:space="preserve">更为复杂的撤销 </w:t>
      </w:r>
      <w:r>
        <w:t xml:space="preserve">git reset </w:t>
      </w:r>
      <w:r>
        <w:rPr>
          <w:rFonts w:hint="eastAsia"/>
        </w:rPr>
        <w:t>留到后面章节再讲。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重用之前的c</w:t>
      </w:r>
      <w:r>
        <w:t>ommit 记录</w:t>
      </w:r>
    </w:p>
    <w:p>
      <w:pPr>
        <w:pStyle w:val="15"/>
        <w:ind w:left="1260" w:firstLine="0" w:firstLineChars="0"/>
        <w:rPr>
          <w:rFonts w:hint="eastAsia" w:ascii="RobotoMono-Regular" w:hAnsi="RobotoMono-Regular"/>
          <w:color w:val="333333"/>
          <w:sz w:val="22"/>
          <w:szCs w:val="22"/>
        </w:rPr>
      </w:pPr>
      <w:r>
        <w:rPr>
          <w:rFonts w:ascii="RobotoMono-Regular" w:hAnsi="RobotoMono-Regular"/>
          <w:color w:val="333333"/>
          <w:sz w:val="22"/>
          <w:szCs w:val="22"/>
        </w:rPr>
        <w:t xml:space="preserve">git commit </w:t>
      </w:r>
      <w:r>
        <w:rPr>
          <w:rFonts w:hint="default" w:ascii="RobotoMono-Regular" w:hAnsi="RobotoMono-Regular"/>
          <w:color w:val="333333"/>
          <w:sz w:val="22"/>
          <w:szCs w:val="22"/>
          <w:lang w:val="en-US"/>
        </w:rPr>
        <w:t>--</w:t>
      </w:r>
      <w:r>
        <w:rPr>
          <w:rFonts w:ascii="RobotoMono-Regular" w:hAnsi="RobotoMono-Regular"/>
          <w:color w:val="333333"/>
          <w:sz w:val="22"/>
          <w:szCs w:val="22"/>
        </w:rPr>
        <w:t>amend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1586230"/>
                  <wp:effectExtent l="0" t="0" r="635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针对于忘记提交文件或者记录需要再次修正下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6"/>
        </w:numPr>
        <w:ind w:firstLineChars="0"/>
      </w:pPr>
      <w:r>
        <w:t>远程仓库的使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克隆远程仓库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 xml:space="preserve">clone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带分支克隆</w:t>
            </w:r>
          </w:p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 xml:space="preserve">clone -b wip-KvPutIfAbsent  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9"/>
        </w:numPr>
        <w:ind w:firstLineChars="0"/>
      </w:pPr>
      <w:r>
        <w:t>查看远程仓库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911225"/>
                  <wp:effectExtent l="0" t="0" r="635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9"/>
        </w:numPr>
        <w:ind w:firstLineChars="0"/>
      </w:pPr>
      <w:r>
        <w:t>添加远程仓库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it remote add zetyun git@github.com:dingodb/dingo-store.git</w:t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9"/>
        </w:numPr>
        <w:ind w:firstLineChars="0"/>
      </w:pPr>
      <w:r>
        <w:t>从远程仓库中抓取与拉取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fetch origin</w:t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9"/>
        </w:numPr>
        <w:ind w:firstLineChars="0"/>
      </w:pPr>
      <w:r>
        <w:t>推送到远程仓库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t>git push origin main</w:t>
            </w:r>
          </w:p>
        </w:tc>
      </w:tr>
    </w:tbl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分支</w:t>
      </w:r>
    </w:p>
    <w:p>
      <w:pPr>
        <w:pStyle w:val="15"/>
        <w:ind w:left="420" w:firstLine="0" w:firstLineChars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由于</w:t>
      </w:r>
      <w:r>
        <w:t xml:space="preserve">git </w:t>
      </w:r>
      <w:r>
        <w:rPr>
          <w:rFonts w:hint="eastAsia"/>
        </w:rPr>
        <w:t>采用快照方式做版本控制，切换到任何c</w:t>
      </w:r>
      <w:r>
        <w:t xml:space="preserve">ommit速度快。git </w:t>
      </w:r>
      <w:r>
        <w:rPr>
          <w:rFonts w:hint="eastAsia"/>
        </w:rPr>
        <w:t>分支本质上是切换到某一个c</w:t>
      </w:r>
      <w:r>
        <w:t>ommit.git 鼓励我们频繁的切换分支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HEAD</w:t>
      </w:r>
    </w:p>
    <w:p>
      <w:pPr>
        <w:pStyle w:val="15"/>
        <w:ind w:left="1260" w:firstLine="0" w:firstLineChars="0"/>
      </w:pPr>
      <w:r>
        <w:t>说简单一点，HEAD就是当前活跃分支的游标。</w:t>
      </w:r>
    </w:p>
    <w:p>
      <w:pPr>
        <w:pStyle w:val="15"/>
        <w:numPr>
          <w:ilvl w:val="0"/>
          <w:numId w:val="10"/>
        </w:numPr>
        <w:ind w:firstLineChars="0"/>
      </w:pPr>
      <w:r>
        <w:t>分支创建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it branch testing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75455" cy="2060575"/>
                  <wp:effectExtent l="0" t="0" r="6985" b="1206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602" cy="206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当前HEAD指针仍然指向</w:t>
            </w:r>
            <w:r>
              <w:t>master</w:t>
            </w:r>
          </w:p>
          <w:p>
            <w:pPr>
              <w:pStyle w:val="15"/>
              <w:ind w:firstLine="0" w:firstLineChars="0"/>
              <w:rPr>
                <w:rFonts w:hint="eastAsia" w:ascii="KaiGenGothicCN" w:hAnsi="KaiGenGothicCN"/>
                <w:color w:val="333333"/>
                <w:sz w:val="22"/>
                <w:szCs w:val="22"/>
              </w:rPr>
            </w:pPr>
            <w:r>
              <w:rPr>
                <w:rFonts w:ascii="RobotoMono-Regular" w:hAnsi="RobotoMono-Regular"/>
                <w:color w:val="333333"/>
                <w:sz w:val="22"/>
                <w:szCs w:val="22"/>
              </w:rPr>
              <w:t>git checkout testing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这样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HEAD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就指向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testing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分支了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75455" cy="2069465"/>
                  <wp:effectExtent l="0" t="0" r="0" b="698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07" cy="207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实际上我们会将上面两条指令合并成一条指令。</w:t>
            </w:r>
          </w:p>
          <w:p>
            <w:pPr>
              <w:pStyle w:val="15"/>
              <w:ind w:firstLine="0" w:firstLineChars="0"/>
            </w:pPr>
            <w:r>
              <w:t>git checkout -b tes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根据远程分支创建本地分支</w:t>
            </w:r>
          </w:p>
          <w:p>
            <w:pPr>
              <w:pStyle w:val="15"/>
              <w:ind w:firstLine="0" w:firstLineChars="0"/>
            </w:pPr>
            <w:r>
              <w:t>git checkout -b fix-scan origin/fix-scan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或者</w:t>
            </w:r>
          </w:p>
          <w:p>
            <w:pPr>
              <w:pStyle w:val="15"/>
              <w:ind w:firstLine="0" w:firstLineChars="0"/>
            </w:pPr>
            <w:r>
              <w:t>git checkout --track origin/fix-scan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或者</w:t>
            </w:r>
          </w:p>
          <w:p>
            <w:pPr>
              <w:pStyle w:val="15"/>
              <w:ind w:firstLine="0" w:firstLineChars="0"/>
            </w:pPr>
            <w:r>
              <w:t>git checkout origin/fix-sca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本地分支与远程分支建立映射关系</w:t>
            </w:r>
          </w:p>
          <w:p>
            <w:pPr>
              <w:pStyle w:val="15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it push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it push --set-upstream origin </w:t>
            </w:r>
            <w:r>
              <w:t>fix-scan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分支删除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it branch -d testing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如果当前分支上有未提交的内容</w:t>
            </w:r>
          </w:p>
          <w:p>
            <w:pPr>
              <w:pStyle w:val="15"/>
              <w:ind w:firstLine="0" w:firstLineChars="0"/>
            </w:pPr>
            <w:r>
              <w:t xml:space="preserve">git branch </w:t>
            </w:r>
            <w:r>
              <w:rPr>
                <w:rFonts w:hint="default"/>
                <w:lang w:val="en-US"/>
              </w:rPr>
              <w:t>-</w:t>
            </w:r>
            <w:r>
              <w:t>D testing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删除远程分支</w:t>
            </w:r>
          </w:p>
          <w:p>
            <w:pPr>
              <w:pStyle w:val="15"/>
              <w:ind w:firstLine="0" w:firstLineChars="0"/>
            </w:pPr>
            <w:r>
              <w:rPr>
                <w:rFonts w:ascii="RobotoMono-Regular" w:hAnsi="RobotoMono-Regular"/>
                <w:color w:val="333333"/>
                <w:sz w:val="22"/>
                <w:szCs w:val="22"/>
              </w:rPr>
              <w:t xml:space="preserve">git push origin --delete </w:t>
            </w:r>
            <w:r>
              <w:t>testing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分支合并</w:t>
      </w:r>
    </w:p>
    <w:p>
      <w:pPr>
        <w:pStyle w:val="15"/>
        <w:ind w:left="1260" w:firstLine="0" w:firstLineChars="0"/>
      </w:pPr>
      <w:r>
        <w:t>git 鼓励频繁的创建分支，最终分支也需要合并。另外</w:t>
      </w:r>
      <w:r>
        <w:rPr>
          <w:rFonts w:hint="eastAsia"/>
        </w:rPr>
        <w:t>g</w:t>
      </w:r>
      <w:r>
        <w:t>it 合并仅会自动合并确定内容。不确定的内容留给用户自己合并。一直以来我一直卡在这里。</w:t>
      </w:r>
    </w:p>
    <w:p>
      <w:pPr>
        <w:pStyle w:val="15"/>
        <w:numPr>
          <w:ilvl w:val="0"/>
          <w:numId w:val="11"/>
        </w:numPr>
        <w:ind w:firstLineChars="0"/>
      </w:pPr>
      <w:r>
        <w:t>g</w:t>
      </w:r>
      <w:r>
        <w:rPr>
          <w:rFonts w:hint="eastAsia"/>
        </w:rPr>
        <w:t xml:space="preserve">it </w:t>
      </w:r>
      <w:r>
        <w:t>merge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it merge不对仓库历史做任何改变，它会保留分支上所有的历史commit，然后简单地创建一个合并的commit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92245" cy="2164715"/>
                  <wp:effectExtent l="0" t="0" r="8255" b="6985"/>
                  <wp:docPr id="10" name="图片 10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01" cy="217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使用</w:t>
            </w:r>
            <w:r>
              <w:t>git merge</w:t>
            </w:r>
            <w:r>
              <w:rPr>
                <w:b/>
                <w:bCs/>
              </w:rPr>
              <w:t>将</w:t>
            </w:r>
            <w:r>
              <w:t>master</w:t>
            </w:r>
            <w:r>
              <w:rPr>
                <w:b/>
                <w:bCs/>
              </w:rPr>
              <w:t>分支合并到</w:t>
            </w:r>
            <w:r>
              <w:t>feature</w:t>
            </w:r>
            <w:r>
              <w:rPr>
                <w:b/>
                <w:bCs/>
              </w:rPr>
              <w:t>分支</w:t>
            </w:r>
            <w:r>
              <w:rPr>
                <w:rFonts w:hint="eastAsia"/>
                <w:b/>
                <w:bCs/>
              </w:rPr>
              <w:t>。</w:t>
            </w:r>
          </w:p>
          <w:p>
            <w:r>
              <w:t>git checkout feature</w:t>
            </w:r>
          </w:p>
          <w:p>
            <w:pPr>
              <w:pStyle w:val="15"/>
              <w:ind w:firstLine="0" w:firstLineChars="0"/>
            </w:pPr>
            <w:r>
              <w:t>git merge master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上面的操作会在feature分支上产生一个新的commit，它是c4和c7的合并为c8，c8包含了master分支上的所有修改，结果如下图所示：</w:t>
            </w:r>
          </w:p>
          <w:p>
            <w:pPr>
              <w:pStyle w:val="15"/>
              <w:ind w:firstLine="0" w:firstLineChars="0"/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</w:pPr>
            <w:r>
              <w:drawing>
                <wp:inline distT="0" distB="0" distL="0" distR="0">
                  <wp:extent cx="4087495" cy="1831340"/>
                  <wp:effectExtent l="0" t="0" r="8255" b="0"/>
                  <wp:docPr id="11" name="图片 11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672" cy="185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产生的是三方合并</w:t>
            </w:r>
            <w:r>
              <w:t xml:space="preserve">C2, C4, C7 </w:t>
            </w:r>
            <w:r>
              <w:rPr>
                <w:rFonts w:hint="eastAsia"/>
              </w:rPr>
              <w:t>结果为C</w:t>
            </w:r>
            <w:r>
              <w:t>8</w:t>
            </w:r>
          </w:p>
          <w:p>
            <w:pPr>
              <w:pStyle w:val="15"/>
              <w:ind w:firstLine="0" w:firstLineChars="0"/>
              <w:rPr>
                <w:b/>
                <w:bCs/>
              </w:rPr>
            </w:pPr>
            <w:r>
              <w:drawing>
                <wp:inline distT="0" distB="0" distL="0" distR="0">
                  <wp:extent cx="4116070" cy="96520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69" cy="99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例子：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4005" cy="7162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920" cy="7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4165" cy="398145"/>
                  <wp:effectExtent l="0" t="0" r="635" b="133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6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f</w:t>
            </w:r>
            <w:r>
              <w:rPr>
                <w:rFonts w:hint="eastAsia"/>
              </w:rPr>
              <w:t>eature 分支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64965" cy="2541905"/>
                  <wp:effectExtent l="0" t="0" r="10795" b="317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1974850"/>
                  <wp:effectExtent l="0" t="0" r="3810" b="635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75" cy="19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5430" cy="492125"/>
                  <wp:effectExtent l="0" t="0" r="1270" b="317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834" cy="4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24960" cy="2888615"/>
                  <wp:effectExtent l="0" t="0" r="8890" b="698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97" cy="28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6705" cy="206248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97" cy="20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466725"/>
                  <wp:effectExtent l="0" t="0" r="3810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63" cy="46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merge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56405" cy="1005205"/>
                  <wp:effectExtent l="0" t="0" r="10795" b="63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0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45280" cy="1398270"/>
                  <wp:effectExtent l="0" t="0" r="0" b="381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895850" cy="2695575"/>
                  <wp:effectExtent l="0" t="0" r="0" b="952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2366645"/>
                  <wp:effectExtent l="0" t="0" r="635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114675" cy="2600325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HEAD -&gt; feature</w:t>
            </w:r>
          </w:p>
          <w:p>
            <w:pPr>
              <w:pStyle w:val="15"/>
              <w:ind w:firstLine="0" w:firstLineChars="0"/>
            </w:pPr>
            <w:r>
              <w:t>master -&gt;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o</w:t>
            </w:r>
            <w:r>
              <w:rPr>
                <w:rFonts w:hint="eastAsia"/>
              </w:rPr>
              <w:t xml:space="preserve">urs </w:t>
            </w:r>
            <w:r>
              <w:t>-&gt; feature</w:t>
            </w:r>
          </w:p>
          <w:p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heirs -&gt;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24325" cy="5307965"/>
                  <wp:effectExtent l="0" t="0" r="0" b="698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740" cy="533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90975" cy="210312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346" cy="213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om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2921635"/>
                  <wp:effectExtent l="0" t="0" r="635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4894580"/>
                  <wp:effectExtent l="0" t="0" r="6350" b="127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8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还原为m</w:t>
      </w:r>
      <w:r>
        <w:t>erge前状态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885565" cy="412750"/>
                  <wp:effectExtent l="0" t="0" r="635" b="1397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56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62095" cy="247650"/>
                  <wp:effectExtent l="0" t="0" r="6985" b="1143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9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5115" cy="2166620"/>
                  <wp:effectExtent l="0" t="0" r="4445" b="1270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688" cy="21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11"/>
        </w:numPr>
        <w:ind w:firstLineChars="0"/>
      </w:pPr>
      <w:r>
        <w:t>git rebase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92245" cy="2164715"/>
                  <wp:effectExtent l="0" t="0" r="8255" b="6985"/>
                  <wp:docPr id="13" name="图片 13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01" cy="217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使用</w:t>
            </w:r>
            <w:r>
              <w:t>git rebase</w:t>
            </w:r>
            <w:r>
              <w:rPr>
                <w:b/>
                <w:bCs/>
              </w:rPr>
              <w:t>将</w:t>
            </w:r>
            <w:r>
              <w:t>master</w:t>
            </w:r>
            <w:r>
              <w:rPr>
                <w:b/>
                <w:bCs/>
              </w:rPr>
              <w:t>分支合并到</w:t>
            </w:r>
            <w:r>
              <w:t>feature</w:t>
            </w:r>
            <w:r>
              <w:rPr>
                <w:b/>
                <w:bCs/>
              </w:rPr>
              <w:t>分支</w:t>
            </w:r>
          </w:p>
          <w:p>
            <w:r>
              <w:t>git checkout feature</w:t>
            </w:r>
          </w:p>
          <w:p>
            <w:pPr>
              <w:pStyle w:val="15"/>
              <w:ind w:firstLine="0" w:firstLineChars="0"/>
            </w:pPr>
            <w:r>
              <w:t>git rebase master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480"/>
            </w:pPr>
            <w:r>
              <w:t>rebase将feature分支的基移到master分支的开头(即c4)，将所有的新提交合并到主分支中。与在feature分支中创建合并提交不同，rebase通过在feature分支中为每个commit创建全新的commit来重写提交历史，*c5、*c6、*c7是在feature分支上的新commit。换句话说，就是在c4的基础上，依次重新提交在feature分支上的每一次修改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37330" cy="1619250"/>
                  <wp:effectExtent l="0" t="0" r="1270" b="0"/>
                  <wp:docPr id="39" name="图片 39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23" cy="165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可以看到提交是线性的，我们可以</w:t>
            </w:r>
            <w:r>
              <w:fldChar w:fldCharType="begin"/>
            </w:r>
            <w:r>
              <w:instrText xml:space="preserve"> HYPERLINK "https://so.csdn.net/so/search?q=%E5%9B%9E%E6%BA%AF&amp;spm=1001.2101.3001.7020" \t "_blank" </w:instrText>
            </w:r>
            <w:r>
              <w:fldChar w:fldCharType="separate"/>
            </w:r>
            <w:r>
              <w:t>回溯</w:t>
            </w:r>
            <w:r>
              <w:fldChar w:fldCharType="end"/>
            </w:r>
            <w:r>
              <w:t>从feature分支顶端开始到master分支的第一次提交的任何提交。rebase不会创建不必要的合并提交，因此，项目的提交历史将更清晰，更容易被其他开发人员理解。</w:t>
            </w:r>
          </w:p>
          <w:p>
            <w:pPr>
              <w:numPr>
                <w:ilvl w:val="0"/>
                <w:numId w:val="12"/>
              </w:numPr>
              <w:shd w:val="clear" w:color="auto" w:fill="FFFFFF"/>
              <w:spacing w:before="120"/>
              <w:ind w:left="480"/>
            </w:pPr>
            <w:r>
              <w:t>注意：不建议在公共分支(master分支)上执行rebase合并，这会创建不同的master分支。当然你也可以同步这两个不同的master分支，然后merge为一个，但是这会导致重复提交，从而让主分支的commit十分混乱。</w:t>
            </w:r>
          </w:p>
          <w:p>
            <w:pPr>
              <w:pStyle w:val="15"/>
              <w:ind w:firstLine="0" w:firstLineChars="0"/>
              <w:rPr>
                <w:rStyle w:val="11"/>
                <w:rFonts w:ascii="Arial" w:hAnsi="Arial" w:cs="Arial"/>
                <w:color w:val="4D4D4D"/>
                <w:shd w:val="clear" w:color="auto" w:fill="FFFFFF"/>
              </w:rPr>
            </w:pP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例子：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4005" cy="716280"/>
                  <wp:effectExtent l="0" t="0" r="1079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920" cy="7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429125" cy="428625"/>
                  <wp:effectExtent l="0" t="0" r="9525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t>f</w:t>
            </w:r>
            <w:r>
              <w:rPr>
                <w:rFonts w:hint="eastAsia"/>
              </w:rPr>
              <w:t>eature 分支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3216275"/>
                  <wp:effectExtent l="0" t="0" r="6350" b="317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2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1974850"/>
                  <wp:effectExtent l="0" t="0" r="3810" b="635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75" cy="19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5430" cy="492125"/>
                  <wp:effectExtent l="0" t="0" r="127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834" cy="4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24960" cy="2888615"/>
                  <wp:effectExtent l="0" t="0" r="8890" b="698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97" cy="28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6705" cy="206248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97" cy="20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466725"/>
                  <wp:effectExtent l="0" t="0" r="381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63" cy="46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rebase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0670" cy="767715"/>
                  <wp:effectExtent l="0" t="0" r="508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999" cy="7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git rebase --skip # </w:t>
            </w:r>
            <w:r>
              <w:rPr>
                <w:rFonts w:hint="eastAsia"/>
                <w:lang w:val="en-US" w:eastAsia="zh-CN"/>
              </w:rPr>
              <w:t>丢弃当前分支的修改 慎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8130" cy="2051685"/>
                  <wp:effectExtent l="0" t="0" r="7620" b="571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31" cy="20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733925" cy="2714625"/>
                  <wp:effectExtent l="0" t="0" r="9525" b="952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HEAD -&gt; </w:t>
            </w:r>
            <w:r>
              <w:t>master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feature</w:t>
            </w:r>
            <w:r>
              <w:t xml:space="preserve"> -&gt; </w:t>
            </w:r>
            <w:r>
              <w:rPr>
                <w:rFonts w:hint="eastAsia"/>
              </w:rPr>
              <w:t>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t>o</w:t>
            </w:r>
            <w:r>
              <w:rPr>
                <w:rFonts w:hint="eastAsia"/>
              </w:rPr>
              <w:t xml:space="preserve">urs </w:t>
            </w:r>
            <w:r>
              <w:t>-&gt; master</w:t>
            </w:r>
          </w:p>
          <w:p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theirs -&gt; </w:t>
            </w:r>
            <w:r>
              <w:rPr>
                <w:rFonts w:hint="eastAsia"/>
              </w:rPr>
              <w:t>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5430" cy="3872230"/>
                  <wp:effectExtent l="0" t="0" r="127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86" cy="389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4320" cy="2072640"/>
                  <wp:effectExtent l="0" t="0" r="0" b="381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5" cy="20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44010" cy="1990090"/>
                  <wp:effectExtent l="0" t="0" r="889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43" cy="199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581400" cy="201930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rebase --contin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7815" cy="1739900"/>
                  <wp:effectExtent l="0" t="0" r="698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58" cy="175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保存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7815" cy="944245"/>
                  <wp:effectExtent l="0" t="0" r="6985" b="825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824" cy="9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8925" cy="2011680"/>
                  <wp:effectExtent l="0" t="0" r="0" b="762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250" cy="202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2575" cy="1886585"/>
                  <wp:effectExtent l="0" t="0" r="317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34" cy="190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0670" cy="1864995"/>
                  <wp:effectExtent l="0" t="0" r="5080" b="190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43" cy="188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905375" cy="2495550"/>
                  <wp:effectExtent l="0" t="0" r="9525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2273300"/>
                  <wp:effectExtent l="0" t="0" r="635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保存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1625" cy="937895"/>
                  <wp:effectExtent l="0" t="0" r="317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7" cy="96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6705" cy="1957070"/>
                  <wp:effectExtent l="0" t="0" r="0" b="508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42" cy="19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0830" cy="2452370"/>
                  <wp:effectExtent l="0" t="0" r="0" b="508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063" cy="246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352925" cy="2066925"/>
                  <wp:effectExtent l="0" t="0" r="9525" b="952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9560" cy="1633855"/>
                  <wp:effectExtent l="0" t="0" r="0" b="444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226" cy="165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4160" cy="664845"/>
                  <wp:effectExtent l="0" t="0" r="2540" b="190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58" cy="68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4955" cy="3980180"/>
                  <wp:effectExtent l="0" t="0" r="0" b="127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2" cy="399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32250" cy="1525905"/>
                  <wp:effectExtent l="0" t="0" r="635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773" cy="15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305" cy="4228465"/>
                  <wp:effectExtent l="0" t="0" r="4445" b="63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7" cy="424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6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变基： C2</w:t>
            </w:r>
            <w:r>
              <w:t xml:space="preserve">-&gt;C4 </w:t>
            </w:r>
            <w:r>
              <w:rPr>
                <w:rFonts w:hint="eastAsia"/>
              </w:rPr>
              <w:t>（master）</w:t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还原为</w:t>
      </w:r>
      <w:r>
        <w:t xml:space="preserve"> rebase前状态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37330" cy="428625"/>
                  <wp:effectExtent l="0" t="0" r="1270" b="9525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354" cy="42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9880" cy="25146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7" cy="2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5115" cy="2166620"/>
                  <wp:effectExtent l="0" t="0" r="635" b="508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688" cy="21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15"/>
        <w:numPr>
          <w:ilvl w:val="0"/>
          <w:numId w:val="11"/>
        </w:numPr>
        <w:ind w:firstLineChars="0"/>
      </w:pPr>
      <w:r>
        <w:t xml:space="preserve">git </w:t>
      </w:r>
      <w:r>
        <w:rPr>
          <w:rFonts w:hint="default"/>
          <w:lang w:val="en-US"/>
        </w:rPr>
        <w:t xml:space="preserve">merge </w:t>
      </w:r>
      <w:r>
        <w:t>sq</w:t>
      </w:r>
      <w:r>
        <w:rPr>
          <w:rFonts w:hint="default"/>
          <w:lang w:val="en-US"/>
        </w:rPr>
        <w:t>uash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t>在git merge中，每一次merge就会产生一个额外的commit，如果在工程中有许多bug和一些微小改变的commit，那么可以使用--squash选项将feature分支中的所有commit取出，然后压缩这些commit为一个并加入到master分支中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2260" cy="1571625"/>
                  <wp:effectExtent l="0" t="0" r="2540" b="9525"/>
                  <wp:docPr id="46" name="图片 46" descr="https://img-blog.csdnimg.cn/43b6a78f4dfa49109cf37aeb6007856d.png#pic_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img-blog.csdnimg.cn/43b6a78f4dfa49109cf37aeb6007856d.png#pic_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151" cy="15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t>git checkout master</w:t>
            </w:r>
          </w:p>
          <w:p>
            <w:pPr>
              <w:pStyle w:val="15"/>
              <w:ind w:firstLine="0" w:firstLineChars="0"/>
            </w:pPr>
            <w:r>
              <w:t>git merge --squash feature</w:t>
            </w:r>
          </w:p>
          <w:p>
            <w:pPr>
              <w:numPr>
                <w:ilvl w:val="0"/>
                <w:numId w:val="13"/>
              </w:numPr>
              <w:shd w:val="clear" w:color="auto" w:fill="FFFFFF"/>
              <w:spacing w:before="120"/>
              <w:ind w:left="480"/>
            </w:pPr>
            <w:r>
              <w:t>注意：上述的合并命令并不会创建一个commit，实际上就是将feature中的每一次commit的更改应用到本地，所以还需要手动提交该commit：git commit -m &lt;"your commit message"&gt;</w:t>
            </w:r>
          </w:p>
          <w:p>
            <w:pPr>
              <w:pStyle w:val="15"/>
              <w:ind w:firstLine="0" w:firstLineChars="0"/>
            </w:pPr>
            <w:r>
              <w:t>合并结果如下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7495" cy="1486535"/>
                  <wp:effectExtent l="0" t="0" r="8255" b="0"/>
                  <wp:docPr id="63" name="图片 63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081" cy="151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例子：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4005" cy="716280"/>
                  <wp:effectExtent l="0" t="0" r="0" b="762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920" cy="7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4320" cy="394970"/>
                  <wp:effectExtent l="0" t="0" r="0" b="127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t>f</w:t>
            </w:r>
            <w:r>
              <w:rPr>
                <w:rFonts w:hint="eastAsia"/>
              </w:rPr>
              <w:t>eature 分支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611370" cy="2814320"/>
                  <wp:effectExtent l="0" t="0" r="6350" b="508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1974850"/>
                  <wp:effectExtent l="0" t="0" r="7620" b="635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75" cy="19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5430" cy="492125"/>
                  <wp:effectExtent l="0" t="0" r="8890" b="1079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834" cy="4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6070" cy="2051685"/>
                  <wp:effectExtent l="0" t="0" r="0" b="571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15" cy="207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16705" cy="206248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97" cy="20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1940" cy="466725"/>
                  <wp:effectExtent l="0" t="0" r="381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63" cy="46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t>git checkout master</w:t>
            </w:r>
          </w:p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merge --squash 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86860" cy="99949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78" cy="10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0350" cy="1278255"/>
                  <wp:effectExtent l="0" t="0" r="635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74" cy="128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65905" cy="1998980"/>
                  <wp:effectExtent l="0" t="0" r="0" b="127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437" cy="202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2381250" cy="1967865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37" cy="201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85260" cy="2204720"/>
                  <wp:effectExtent l="0" t="0" r="0" b="508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738" cy="22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HEAD -&gt; </w:t>
            </w:r>
            <w:r>
              <w:t>master</w:t>
            </w:r>
          </w:p>
          <w:p>
            <w:pPr>
              <w:pStyle w:val="15"/>
              <w:ind w:firstLine="0" w:firstLineChars="0"/>
            </w:pPr>
            <w:r>
              <w:t>feature -&gt; 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t>o</w:t>
            </w:r>
            <w:r>
              <w:rPr>
                <w:rFonts w:hint="eastAsia"/>
              </w:rPr>
              <w:t xml:space="preserve">urs </w:t>
            </w:r>
            <w:r>
              <w:t>-&gt; master</w:t>
            </w:r>
          </w:p>
          <w:p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heirs -&gt; 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8450" cy="4215765"/>
                  <wp:effectExtent l="0" t="0" r="635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10" cy="424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20820" cy="1060450"/>
                  <wp:effectExtent l="0" t="0" r="0" b="635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799" cy="10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0350" cy="1687830"/>
                  <wp:effectExtent l="0" t="0" r="6350" b="762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76" cy="170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om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9560" cy="3245485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06" cy="326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79545" cy="3234690"/>
                  <wp:effectExtent l="0" t="0" r="1905" b="381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73" cy="325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899535" cy="657860"/>
                  <wp:effectExtent l="0" t="0" r="5715" b="889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292" cy="66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16375" cy="1892935"/>
                  <wp:effectExtent l="0" t="0" r="3175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254" cy="19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ind w:left="1680" w:firstLine="0" w:firstLineChars="0"/>
      </w:pPr>
      <w:r>
        <w:rPr>
          <w:rFonts w:hint="eastAsia"/>
        </w:rPr>
        <w:t>还原为m</w:t>
      </w:r>
      <w:r>
        <w:t>erge --squash前状态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69385" cy="1507490"/>
                  <wp:effectExtent l="0" t="0" r="8255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8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工具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git stash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t>经常有这样的事情发生，当你正在进行项目中某一部分的工作，里面的东西处于一个比较杂乱的状态，而你想转到其他分支上进行一些工作。问题是，你不想提交进行了一半的工作，否则以后你无法回到这个工作点。解决这个问题的办法就是git stash命令。储藏(stash)可以获取你工作目录的中间状态——也就是你修改过的被追踪的文件和暂存的变更——并将它保存到一个未完结变更的堆栈中，随时可以重新应用</w:t>
            </w:r>
            <w:r>
              <w:rPr>
                <w:rFonts w:hint="eastAsia"/>
              </w:rPr>
              <w:t>。</w:t>
            </w:r>
          </w:p>
          <w:p>
            <w:pPr>
              <w:pStyle w:val="5"/>
              <w:shd w:val="clear" w:color="auto" w:fill="FFFFFF"/>
              <w:spacing w:before="0" w:after="24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需要说明一点，stash是本地的，不会通过git push命令上传到git server上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常用git stash命令：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1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save "save message"  : 执行存储时，添加备注，方便查找，只有git stash 也要可以的，但查找时不方便识别。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2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list 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：查看stash了哪些存储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3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show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：显示做了哪些改动，默认show第一个存储,如果要显示其他存贮，后面加stash@{$num}，比如第二个 git stash show stash@{1}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4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show -p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: 显示第一个存储的改动，如果想显示其他存存储，命令：git stash show  stash@{$num}  -p ，比如第二个：git stash show  stash@{1}  -p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5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apply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:应用某个存储,但不会把存储从存储列表中删除，默认使用第一个存储,即stash@{0}，如果要使用其他个，git stash apply stash@{$num} ， 比如第二个：git stash apply stash@{1} 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6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pop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：命令恢复之前缓存的工作目录，将缓存堆栈中的对应stash删除，并将对应修改应用到当前的工作目录下,默认为第一个stash,即stash@{0}，如果要应用并删除其他stash，命令：git stash pop stash@{$num} ，比如应用并删除第二个：git stash pop stash@{1}</w:t>
            </w:r>
          </w:p>
          <w:p>
            <w:pPr>
              <w:pStyle w:val="7"/>
              <w:shd w:val="clear" w:color="auto" w:fill="FFFFFF"/>
              <w:spacing w:before="150" w:beforeAutospacing="0" w:after="15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7）</w:t>
            </w:r>
            <w:r>
              <w:rPr>
                <w:rStyle w:val="11"/>
                <w:rFonts w:ascii="Georgia" w:hAnsi="Georgia"/>
                <w:color w:val="333333"/>
                <w:sz w:val="21"/>
                <w:szCs w:val="21"/>
              </w:rPr>
              <w:t>git stash drop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 stash@{$num} ：丢弃stash@{$num}存储，从列表中删除这个存储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>（8）</w:t>
            </w:r>
            <w:r>
              <w:rPr>
                <w:rStyle w:val="11"/>
                <w:rFonts w:ascii="Courier New" w:hAnsi="Courier New" w:cs="Courier New"/>
                <w:color w:val="E83E8C"/>
                <w:sz w:val="18"/>
                <w:szCs w:val="18"/>
                <w:shd w:val="clear" w:color="auto" w:fill="F6F6F6"/>
              </w:rPr>
              <w:t>git stash clear</w:t>
            </w:r>
            <w:r>
              <w:rPr>
                <w:rStyle w:val="14"/>
                <w:rFonts w:ascii="Courier New" w:hAnsi="Courier New" w:cs="Courier New"/>
                <w:color w:val="E83E8C"/>
                <w:sz w:val="18"/>
                <w:szCs w:val="18"/>
                <w:shd w:val="clear" w:color="auto" w:fill="F6F6F6"/>
              </w:rPr>
              <w:t> ：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删除所有缓存的stash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14"/>
        </w:numPr>
        <w:ind w:firstLineChars="0"/>
      </w:pPr>
      <w:r>
        <w:t>git reset</w:t>
      </w:r>
      <w:r>
        <w:tab/>
      </w:r>
      <w:r>
        <w:tab/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三棵树</w:t>
      </w:r>
    </w:p>
    <w:tbl>
      <w:tblPr>
        <w:tblStyle w:val="8"/>
        <w:tblW w:w="6379" w:type="dxa"/>
        <w:tblInd w:w="119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42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b/>
                <w:bCs/>
                <w:color w:val="333333"/>
                <w:sz w:val="22"/>
                <w:szCs w:val="22"/>
              </w:rPr>
              <w:t xml:space="preserve">树 </w:t>
            </w:r>
          </w:p>
        </w:tc>
        <w:tc>
          <w:tcPr>
            <w:tcW w:w="421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b/>
                <w:bCs/>
                <w:color w:val="333333"/>
                <w:sz w:val="22"/>
                <w:szCs w:val="22"/>
              </w:rPr>
              <w:t>用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HEAD </w:t>
            </w:r>
          </w:p>
        </w:tc>
        <w:tc>
          <w:tcPr>
            <w:tcW w:w="421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>上一次提交的快照，下一次提交的父结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Index </w:t>
            </w:r>
          </w:p>
        </w:tc>
        <w:tc>
          <w:tcPr>
            <w:tcW w:w="421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>预期的下一次提交的快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Working Directory </w:t>
            </w:r>
          </w:p>
        </w:tc>
        <w:tc>
          <w:tcPr>
            <w:tcW w:w="421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>
            <w:r>
              <w:rPr>
                <w:rFonts w:ascii="KaiGenGothicCN" w:hAnsi="KaiGenGothicCN"/>
                <w:color w:val="333333"/>
                <w:sz w:val="22"/>
                <w:szCs w:val="22"/>
              </w:rPr>
              <w:t>沙盒</w:t>
            </w:r>
          </w:p>
        </w:tc>
      </w:tr>
    </w:tbl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工作流程</w:t>
      </w:r>
    </w:p>
    <w:tbl>
      <w:tblPr>
        <w:tblStyle w:val="9"/>
        <w:tblW w:w="0" w:type="auto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408045" cy="1878330"/>
                  <wp:effectExtent l="0" t="0" r="1905" b="762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66" cy="188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增加文件 版本1</w:t>
      </w:r>
      <w:r>
        <w:t xml:space="preserve"> </w:t>
      </w:r>
      <w:r>
        <w:rPr>
          <w:rFonts w:hint="eastAsia"/>
        </w:rPr>
        <w:t>和版本2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3370" cy="354965"/>
                  <wp:effectExtent l="0" t="0" r="0" b="6985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51" cy="37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753485" cy="494030"/>
                  <wp:effectExtent l="0" t="0" r="0" b="127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27" cy="51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246120" cy="260985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41" cy="263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27170" cy="1433195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31" cy="144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556635" cy="3040380"/>
                  <wp:effectExtent l="0" t="0" r="5715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97" cy="30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  <w:rPr>
                <w:rFonts w:hint="eastAsia" w:ascii="KaiGenGothicCN" w:hAnsi="KaiGenGothicCN"/>
                <w:color w:val="333333"/>
                <w:sz w:val="22"/>
                <w:szCs w:val="22"/>
              </w:rPr>
            </w:pP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接着运行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>git commit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，它会取得索引中的内容并将它保存为一个永久的快照， 然后创建一个指向该快照的提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br w:type="textWrapping"/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交对象，最后更新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master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来指向本次提交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24960" cy="425450"/>
                  <wp:effectExtent l="0" t="0" r="5080" b="127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6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242310" cy="284607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12" cy="286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  <w:rPr>
                <w:rFonts w:hint="eastAsia" w:ascii="KaiGenGothicCN" w:hAnsi="KaiGenGothicCN"/>
                <w:color w:val="333333"/>
                <w:sz w:val="22"/>
                <w:szCs w:val="22"/>
              </w:rPr>
            </w:pPr>
            <w:r>
              <w:drawing>
                <wp:inline distT="0" distB="0" distL="0" distR="0">
                  <wp:extent cx="3790950" cy="600075"/>
                  <wp:effectExtent l="0" t="0" r="0" b="9525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编辑 </w:t>
            </w:r>
            <w:r>
              <w:t xml:space="preserve">file.txt </w:t>
            </w:r>
            <w:r>
              <w:rPr>
                <w:rFonts w:hint="eastAsia"/>
              </w:rPr>
              <w:t>文件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629150" cy="714375"/>
                  <wp:effectExtent l="0" t="0" r="0" b="952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435985" cy="301625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172" cy="30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8605" cy="814070"/>
                  <wp:effectExtent l="0" t="0" r="0" b="508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534" cy="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7815" cy="784860"/>
                  <wp:effectExtent l="0" t="0" r="6985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754" cy="8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638550" cy="3194050"/>
                  <wp:effectExtent l="0" t="0" r="0" b="635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89" cy="320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73220" cy="400050"/>
                  <wp:effectExtent l="0" t="0" r="2540" b="1143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62730" cy="356616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228" cy="357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再次修改文件 生成V3版本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6385" cy="985520"/>
                  <wp:effectExtent l="0" t="0" r="0" b="508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29" cy="9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9560" cy="1376045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79" cy="139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022600" cy="2486660"/>
                  <wp:effectExtent l="0" t="0" r="6350" b="889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27" cy="249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680" w:firstLine="0" w:firstLineChars="0"/>
      </w:pP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重置文件</w:t>
      </w:r>
    </w:p>
    <w:tbl>
      <w:tblPr>
        <w:tblStyle w:val="9"/>
        <w:tblW w:w="0" w:type="auto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10" w:type="dxa"/>
          </w:tcPr>
          <w:p>
            <w:r>
              <w:t>git reset --soft HEAD~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20820" cy="283210"/>
                  <wp:effectExtent l="0" t="0" r="0" b="254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45" cy="30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78605" cy="89789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187" cy="90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39870" cy="129921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578" cy="131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  <w:rPr>
                <w:rFonts w:hint="eastAsia" w:ascii="KaiGenGothicCN" w:hAnsi="KaiGenGothicCN"/>
                <w:color w:val="333333"/>
                <w:sz w:val="22"/>
                <w:szCs w:val="22"/>
              </w:rPr>
            </w:pPr>
            <w:r>
              <w:rPr>
                <w:rFonts w:hint="eastAsia"/>
              </w:rPr>
              <w:t>仅仅将HEAD 移到上一个版本。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它本质上是撤销了上一次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git commit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命令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11600" cy="3434080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89" cy="344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git reset --mixed HEAD~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45585" cy="10439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20" cy="105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68115" cy="3483610"/>
                  <wp:effectExtent l="0" t="0" r="0" b="254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8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80" cy="349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3370" cy="133477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33" cy="134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git reset --hard HEAD~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969385" cy="381635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990" cy="39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097020" cy="1879600"/>
                  <wp:effectExtent l="0" t="0" r="0" b="635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901" cy="189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09720" cy="3607435"/>
                  <wp:effectExtent l="0" t="0" r="508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90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9" cy="36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0" w:type="dxa"/>
          </w:tcPr>
          <w:p>
            <w:pPr>
              <w:pStyle w:val="15"/>
              <w:ind w:firstLine="0" w:firstLineChars="0"/>
            </w:pPr>
            <w:r>
              <w:rPr>
                <w:rFonts w:ascii="KaiGenGothicCN" w:hAnsi="KaiGenGothicCN"/>
                <w:color w:val="333333"/>
                <w:sz w:val="22"/>
                <w:szCs w:val="22"/>
              </w:rPr>
              <w:t>必须注意，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--hard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标记是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reset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命令唯一的危险用法，它也是 Git 会真正地销毁数据的仅有的几个操作之一。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br w:type="textWrapping"/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其他任何形式的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reset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调用都可以轻松撤消，但是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--hard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选项不能，因为它强制覆盖了工作目录中的文件</w:t>
            </w:r>
            <w:r>
              <w:rPr>
                <w:rFonts w:hint="eastAsia" w:ascii="KaiGenGothicCN" w:hAnsi="KaiGenGothicCN"/>
                <w:color w:val="333333"/>
                <w:sz w:val="22"/>
                <w:szCs w:val="22"/>
              </w:rPr>
              <w:t>。</w:t>
            </w:r>
          </w:p>
        </w:tc>
      </w:tr>
    </w:tbl>
    <w:p/>
    <w:p>
      <w:pPr>
        <w:pStyle w:val="15"/>
        <w:numPr>
          <w:ilvl w:val="0"/>
          <w:numId w:val="14"/>
        </w:numPr>
        <w:ind w:firstLineChars="0"/>
      </w:pPr>
      <w:r>
        <w:t>git checkout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  <w:rPr>
                <w:rFonts w:hint="eastAsia" w:ascii="KaiGenGothicCN" w:hAnsi="KaiGenGothicCN"/>
                <w:color w:val="333333"/>
                <w:sz w:val="22"/>
                <w:szCs w:val="22"/>
              </w:rPr>
            </w:pP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运行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git checkout [branch]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与运行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 xml:space="preserve">git reset --hard [branch] 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非常相似，它会更新所有三棵树使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br w:type="textWrapping"/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 xml:space="preserve">其看起来像 </w:t>
            </w:r>
            <w:r>
              <w:rPr>
                <w:rFonts w:ascii="RobotoMono-Regular" w:hAnsi="RobotoMono-Regular"/>
                <w:color w:val="B12146"/>
                <w:sz w:val="22"/>
                <w:szCs w:val="22"/>
              </w:rPr>
              <w:t>[branch]</w:t>
            </w:r>
            <w:r>
              <w:rPr>
                <w:rFonts w:ascii="KaiGenGothicCN" w:hAnsi="KaiGenGothicCN"/>
                <w:color w:val="333333"/>
                <w:sz w:val="22"/>
                <w:szCs w:val="22"/>
              </w:rPr>
              <w:t>，不过有两点重要的区别</w:t>
            </w:r>
            <w:r>
              <w:rPr>
                <w:rFonts w:hint="eastAsia" w:ascii="KaiGenGothicCN" w:hAnsi="KaiGenGothicCN"/>
                <w:color w:val="333333"/>
                <w:sz w:val="22"/>
                <w:szCs w:val="22"/>
              </w:rPr>
              <w:t>。</w:t>
            </w:r>
          </w:p>
          <w:p>
            <w:pPr>
              <w:pStyle w:val="1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当前分支有未提交的文件，则禁止切换</w:t>
            </w:r>
          </w:p>
          <w:p>
            <w:pPr>
              <w:pStyle w:val="15"/>
              <w:numPr>
                <w:ilvl w:val="0"/>
                <w:numId w:val="16"/>
              </w:numPr>
              <w:ind w:firstLineChars="0"/>
            </w:pPr>
            <w:r>
              <w:t>仅仅将HEAD指针指向另一个分支，而不像</w:t>
            </w:r>
            <w:r>
              <w:rPr>
                <w:rFonts w:hint="eastAsia"/>
              </w:rPr>
              <w:t>g</w:t>
            </w:r>
            <w:r>
              <w:t>it reset 会移动HEAD 指针。</w:t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14"/>
        </w:numPr>
        <w:ind w:firstLineChars="0"/>
      </w:pPr>
      <w:r>
        <w:t>git rebase –i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  <w:rPr>
                <w:color w:val="FF0000"/>
              </w:rPr>
            </w:pPr>
            <w:r>
              <w:rPr>
                <w:color w:val="FF0000"/>
              </w:rPr>
              <w:t>pick：正常选中</w:t>
            </w:r>
          </w:p>
          <w:p>
            <w:pPr>
              <w:ind w:left="-120" w:leftChars="-50"/>
              <w:rPr>
                <w:color w:val="FF0000"/>
              </w:rPr>
            </w:pPr>
            <w:r>
              <w:rPr>
                <w:color w:val="FF0000"/>
              </w:rPr>
              <w:t>reword：选中，</w:t>
            </w:r>
            <w:r>
              <w:rPr>
                <w:rFonts w:hint="eastAsia"/>
                <w:color w:val="FF0000"/>
                <w:lang w:val="en-US" w:eastAsia="zh-CN"/>
              </w:rPr>
              <w:t>仅仅是</w:t>
            </w:r>
            <w:r>
              <w:rPr>
                <w:color w:val="FF0000"/>
              </w:rPr>
              <w:t>修改提交信息；</w:t>
            </w:r>
          </w:p>
          <w:p>
            <w:pPr>
              <w:ind w:left="-120" w:leftChars="-50"/>
              <w:rPr>
                <w:rFonts w:hint="default"/>
                <w:color w:val="FF0000"/>
                <w:lang w:val="en-US"/>
              </w:rPr>
            </w:pPr>
            <w:r>
              <w:rPr>
                <w:color w:val="FF0000"/>
              </w:rPr>
              <w:t>edit：选中，rebase时会暂停，允许你修改</w:t>
            </w:r>
            <w:r>
              <w:rPr>
                <w:rFonts w:hint="eastAsia"/>
                <w:color w:val="FF0000"/>
                <w:lang w:val="en-US" w:eastAsia="zh-CN"/>
              </w:rPr>
              <w:t>文件和提交信息。</w:t>
            </w:r>
          </w:p>
          <w:p>
            <w:pPr>
              <w:ind w:left="-120" w:leftChars="-50"/>
              <w:rPr>
                <w:rFonts w:hint="eastAsia"/>
                <w:color w:val="FF0000"/>
                <w:lang w:eastAsia="zh-CN"/>
              </w:rPr>
            </w:pPr>
            <w:r>
              <w:rPr>
                <w:color w:val="FF0000"/>
              </w:rPr>
              <w:t>squash：选中，会将当前commit与上一个commit合并</w:t>
            </w:r>
            <w:r>
              <w:rPr>
                <w:rFonts w:hint="eastAsia"/>
                <w:color w:val="FF0000"/>
                <w:lang w:eastAsia="zh-CN"/>
              </w:rPr>
              <w:t>。</w:t>
            </w:r>
          </w:p>
          <w:p>
            <w:pPr>
              <w:ind w:left="-120" w:leftChars="-50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color w:val="FF0000"/>
              </w:rPr>
              <w:t>而squash命令，则会在git rebase --continue</w:t>
            </w:r>
            <w:r>
              <w:rPr>
                <w:rFonts w:hint="eastAsia"/>
                <w:color w:val="FF0000"/>
              </w:rPr>
              <w:t>之后打开一个文件，该文件中将会出现所有设置为squash的commit，这时删除掉多余的commit message，留下（或者修改）一行作为合并之后的commit的commit message</w:t>
            </w:r>
            <w:r>
              <w:rPr>
                <w:rFonts w:hint="eastAsia"/>
                <w:color w:val="FF0000"/>
                <w:lang w:eastAsia="zh-CN"/>
              </w:rPr>
              <w:t>。</w:t>
            </w:r>
          </w:p>
          <w:p>
            <w:pPr>
              <w:ind w:left="-120" w:leftChars="-50"/>
              <w:rPr>
                <w:rFonts w:hint="default"/>
                <w:color w:val="FF0000"/>
                <w:lang w:val="en-US"/>
              </w:rPr>
            </w:pPr>
            <w:r>
              <w:rPr>
                <w:color w:val="FF0000"/>
              </w:rPr>
              <w:t>fixup：与squash相同，但不会保存当前commit的提交信息</w:t>
            </w:r>
            <w:r>
              <w:rPr>
                <w:rFonts w:hint="default"/>
                <w:color w:val="FF0000"/>
                <w:lang w:val="en-US"/>
              </w:rPr>
              <w:t>.</w:t>
            </w:r>
          </w:p>
          <w:p>
            <w:pPr>
              <w:ind w:left="-120" w:leftChars="-50"/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fixup命令，rebase的时候将会直接忽略掉它的commit message</w:t>
            </w:r>
            <w:r>
              <w:rPr>
                <w:rFonts w:hint="eastAsia"/>
                <w:color w:val="FF0000"/>
                <w:lang w:val="en-US" w:eastAsia="zh-CN"/>
              </w:rPr>
              <w:t>。</w:t>
            </w:r>
          </w:p>
          <w:p>
            <w:pPr>
              <w:ind w:left="-120" w:leftChars="-50"/>
              <w:rPr>
                <w:color w:val="FF0000"/>
              </w:rPr>
            </w:pPr>
            <w:r>
              <w:rPr>
                <w:rFonts w:hint="default"/>
                <w:color w:val="FF0000"/>
                <w:lang w:val="en-US"/>
              </w:rPr>
              <w:t>d</w:t>
            </w:r>
            <w:r>
              <w:rPr>
                <w:color w:val="FF0000"/>
              </w:rPr>
              <w:t>rop</w:t>
            </w:r>
            <w:r>
              <w:rPr>
                <w:rFonts w:hint="default"/>
                <w:color w:val="FF0000"/>
                <w:lang w:val="en-US"/>
              </w:rPr>
              <w:t>:</w:t>
            </w:r>
            <w:r>
              <w:rPr>
                <w:color w:val="FF0000"/>
              </w:rPr>
              <w:t>命令表示你要丢弃这个commit以及它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  <w:rPr>
                <w:color w:val="FF0000"/>
              </w:rPr>
            </w:pPr>
            <w:r>
              <w:rPr>
                <w:rFonts w:hint="eastAsia"/>
              </w:rPr>
              <w:t>准备</w:t>
            </w:r>
            <w:r>
              <w:t>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  <w:rPr>
                <w:color w:val="FF0000"/>
              </w:rPr>
            </w:pPr>
            <w:r>
              <w:drawing>
                <wp:inline distT="0" distB="0" distL="0" distR="0">
                  <wp:extent cx="4953000" cy="234315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5270500" cy="1937385"/>
                  <wp:effectExtent l="0" t="0" r="6350" b="571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rPr>
                <w:rFonts w:hint="eastAsia"/>
              </w:rPr>
              <w:t>场景</w:t>
            </w:r>
            <w:r>
              <w:t>1：</w:t>
            </w:r>
            <w:r>
              <w:rPr>
                <w:rFonts w:hint="eastAsia"/>
              </w:rPr>
              <w:t>修改某次提交的</w:t>
            </w:r>
            <w:r>
              <w:t>commit 信息</w:t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297680" cy="1985010"/>
                  <wp:effectExtent l="0" t="0" r="762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035" cy="199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413885" cy="2535555"/>
                  <wp:effectExtent l="0" t="0" r="5715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62" cy="25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442460" cy="15621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728" cy="17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35145" cy="2298065"/>
                  <wp:effectExtent l="0" t="0" r="8255" b="6985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38" cy="230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446905" cy="2284095"/>
                  <wp:effectExtent l="0" t="0" r="0" b="1905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64" cy="22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76420" cy="858520"/>
                  <wp:effectExtent l="0" t="0" r="508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276" cy="8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2618105" cy="188595"/>
                  <wp:effectExtent l="0" t="0" r="0" b="1905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3" cy="20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409440" cy="1546225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832" cy="15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417695" cy="1414780"/>
                  <wp:effectExtent l="0" t="0" r="1905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077" cy="142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3300095" cy="167640"/>
                  <wp:effectExtent l="0" t="0" r="0" b="381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514" cy="17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3252470" cy="465455"/>
                  <wp:effectExtent l="0" t="0" r="508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19" cy="4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240530" cy="1600200"/>
                  <wp:effectExtent l="0" t="0" r="762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422" cy="160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rPr>
                <w:rFonts w:hint="eastAsia"/>
              </w:rPr>
              <w:t>场景2：多条</w:t>
            </w:r>
            <w:r>
              <w:t>日志合并成一条</w:t>
            </w:r>
          </w:p>
          <w:p>
            <w:pPr>
              <w:ind w:left="-120" w:leftChars="-50"/>
            </w:pPr>
            <w:r>
              <w:drawing>
                <wp:inline distT="0" distB="0" distL="0" distR="0">
                  <wp:extent cx="4422140" cy="1668145"/>
                  <wp:effectExtent l="0" t="0" r="0" b="8255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853" cy="167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43400" cy="1529715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57" cy="154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417695" cy="122555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208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482" cy="1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30700" cy="2228215"/>
                  <wp:effectExtent l="0" t="0" r="0" b="635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95" cy="2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56100" cy="2352675"/>
                  <wp:effectExtent l="0" t="0" r="6350" b="952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230" cy="23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438650" cy="2169160"/>
                  <wp:effectExtent l="0" t="0" r="0" b="254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211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8" cy="217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297680" cy="1989455"/>
                  <wp:effectExtent l="0" t="0" r="762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349" cy="199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59910" cy="1010920"/>
                  <wp:effectExtent l="0" t="0" r="254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15" cy="10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ind w:left="-120" w:leftChars="-50"/>
            </w:pPr>
            <w:r>
              <w:drawing>
                <wp:inline distT="0" distB="0" distL="0" distR="0">
                  <wp:extent cx="4372610" cy="848360"/>
                  <wp:effectExtent l="0" t="0" r="0" b="889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14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08" cy="86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1260" w:firstLine="0" w:firstLineChars="0"/>
      </w:pPr>
    </w:p>
    <w:p>
      <w:pPr>
        <w:pStyle w:val="15"/>
        <w:numPr>
          <w:ilvl w:val="0"/>
          <w:numId w:val="14"/>
        </w:numPr>
        <w:ind w:firstLineChars="0"/>
      </w:pPr>
      <w:r>
        <w:t>git reflog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0" w:type="dxa"/>
          </w:tcPr>
          <w:p>
            <w:pPr>
              <w:pStyle w:val="15"/>
              <w:ind w:firstLine="0" w:firstLineChars="0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14"/>
                <w:rFonts w:ascii="DejaVu Sans Mono" w:hAnsi="DejaVu Sans Mono" w:cs="DejaVu Sans Mono"/>
                <w:color w:val="C7254E"/>
                <w:sz w:val="21"/>
                <w:szCs w:val="21"/>
                <w:shd w:val="clear" w:color="auto" w:fill="F9F2F4"/>
              </w:rPr>
              <w:t>git reflog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根本不遍历</w:t>
            </w:r>
            <w:r>
              <w:rPr>
                <w:rStyle w:val="14"/>
                <w:rFonts w:ascii="DejaVu Sans Mono" w:hAnsi="DejaVu Sans Mono" w:cs="DejaVu Sans Mono"/>
                <w:color w:val="C7254E"/>
                <w:sz w:val="21"/>
                <w:szCs w:val="21"/>
                <w:shd w:val="clear" w:color="auto" w:fill="F9F2F4"/>
              </w:rPr>
              <w:t>H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祖先。它是</w:t>
            </w:r>
            <w:r>
              <w:rPr>
                <w:rStyle w:val="14"/>
                <w:rFonts w:ascii="DejaVu Sans Mono" w:hAnsi="DejaVu Sans Mono" w:cs="DejaVu Sans Mono"/>
                <w:color w:val="C7254E"/>
                <w:sz w:val="21"/>
                <w:szCs w:val="21"/>
                <w:shd w:val="clear" w:color="auto" w:fill="F9F2F4"/>
              </w:rPr>
              <w:t>H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所指向的一个顺序的提交列表</w:t>
            </w:r>
            <w:r>
              <w:rPr>
                <w:rFonts w:hint="eastAsia" w:ascii="Arial" w:hAnsi="Arial" w:cs="Arial"/>
                <w:color w:val="4D4D4D"/>
                <w:shd w:val="clear" w:color="auto" w:fill="FFFFFF"/>
              </w:rPr>
              <w:t>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177665" cy="908050"/>
                  <wp:effectExtent l="0" t="0" r="0" b="635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15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157" cy="9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0" w:type="dxa"/>
          </w:tcPr>
          <w:p>
            <w:pPr>
              <w:pStyle w:val="15"/>
              <w:ind w:firstLine="0" w:firstLineChars="0"/>
              <w:rPr>
                <w:rStyle w:val="14"/>
                <w:rFonts w:ascii="DejaVu Sans Mono" w:hAnsi="DejaVu Sans Mono" w:cs="DejaVu Sans Mono"/>
                <w:color w:val="C7254E"/>
                <w:sz w:val="21"/>
                <w:szCs w:val="21"/>
                <w:shd w:val="clear" w:color="auto" w:fill="F9F2F4"/>
              </w:rPr>
            </w:pPr>
            <w:r>
              <w:drawing>
                <wp:inline distT="0" distB="0" distL="0" distR="0">
                  <wp:extent cx="4012565" cy="415925"/>
                  <wp:effectExtent l="0" t="0" r="6985" b="317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216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73" cy="42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0" w:type="dxa"/>
          </w:tcPr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81170" cy="1593215"/>
                  <wp:effectExtent l="0" t="0" r="5080" b="6985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217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23" cy="159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numPr>
          <w:ilvl w:val="0"/>
          <w:numId w:val="14"/>
        </w:numPr>
        <w:ind w:firstLineChars="0"/>
      </w:pPr>
      <w:r>
        <w:t>git cherry-pick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t>对于多分支的代码库，将代码从一个分支转移到另一个分支是常见需求。</w:t>
            </w:r>
          </w:p>
          <w:p>
            <w:pPr>
              <w:shd w:val="clear" w:color="auto" w:fill="F5F5D5"/>
              <w:spacing w:line="432" w:lineRule="atLeast"/>
              <w:ind w:left="120" w:leftChars="50"/>
            </w:pPr>
            <w:r>
              <w:t>这时分两种情况。一种情况是，你需要另一个分支的所有代码变动，那么就采用合并（git merge）。另一种情况是，你只需要部分代码变动（某几个提交），这时可以采用 Cherry pick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</w:p>
          <w:p>
            <w:r>
              <w:t>git cherry-pick命令的作用，就是将指定的提交（commit）应用于其他分支。</w:t>
            </w:r>
          </w:p>
          <w:p>
            <w:pPr>
              <w:rPr>
                <w:rFonts w:hint="eastAsia"/>
              </w:rPr>
            </w:pPr>
            <w:r>
              <w:t>git cherry-pick commit-hash</w:t>
            </w:r>
          </w:p>
          <w:p/>
          <w:p>
            <w:r>
              <w:rPr>
                <w:rFonts w:hint="eastAsia"/>
              </w:rPr>
              <w:t>例如：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4356100" cy="5530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658" cy="57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338955" cy="485775"/>
                  <wp:effectExtent l="0" t="0" r="444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493" cy="5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drawing>
                <wp:inline distT="0" distB="0" distL="0" distR="0">
                  <wp:extent cx="4237990" cy="94869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403" cy="96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drawing>
                <wp:inline distT="0" distB="0" distL="0" distR="0">
                  <wp:extent cx="4283075" cy="1670050"/>
                  <wp:effectExtent l="0" t="0" r="317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57" cy="168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drawing>
                <wp:inline distT="0" distB="0" distL="0" distR="0">
                  <wp:extent cx="4220845" cy="1516380"/>
                  <wp:effectExtent l="0" t="0" r="825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209" cy="152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drawing>
                <wp:inline distT="0" distB="0" distL="0" distR="0">
                  <wp:extent cx="1426210" cy="1249680"/>
                  <wp:effectExtent l="0" t="0" r="254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51" cy="127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  <w:rPr>
                <w:rFonts w:hint="eastAsia"/>
              </w:rPr>
            </w:pPr>
            <w:r>
              <w:drawing>
                <wp:inline distT="0" distB="0" distL="0" distR="0">
                  <wp:extent cx="4277360" cy="15138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66" cy="153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4232275" cy="202438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814" cy="203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drawing>
                <wp:inline distT="0" distB="0" distL="0" distR="0">
                  <wp:extent cx="4277360" cy="1424305"/>
                  <wp:effectExtent l="0" t="0" r="889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799" cy="14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shd w:val="clear" w:color="auto" w:fill="F5F5D5"/>
              <w:spacing w:before="240" w:line="432" w:lineRule="atLeast"/>
              <w:ind w:left="120" w:leftChars="50"/>
            </w:pPr>
            <w:r>
              <w:t>多个提交</w:t>
            </w:r>
          </w:p>
          <w:p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 w:firstLineChars="100"/>
              <w:rPr>
                <w:rFonts w:ascii="Courier New" w:hAnsi="Courier New" w:cs="Courier New"/>
                <w:color w:val="000000"/>
                <w:spacing w:val="-2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18"/>
                <w:szCs w:val="18"/>
              </w:rPr>
              <w:t>git cherry</w:t>
            </w:r>
            <w:r>
              <w:rPr>
                <w:rFonts w:ascii="Courier New" w:hAnsi="Courier New" w:cs="Courier New"/>
                <w:color w:val="A67F59"/>
                <w:spacing w:val="-2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color w:val="000000"/>
                <w:spacing w:val="-2"/>
                <w:sz w:val="18"/>
                <w:szCs w:val="18"/>
              </w:rPr>
              <w:t>pick A</w:t>
            </w:r>
            <w:r>
              <w:rPr>
                <w:rFonts w:ascii="Courier New" w:hAnsi="Courier New" w:cs="Courier New"/>
                <w:color w:val="999999"/>
                <w:spacing w:val="-2"/>
                <w:sz w:val="18"/>
                <w:szCs w:val="18"/>
              </w:rPr>
              <w:t>..</w:t>
            </w:r>
            <w:r>
              <w:rPr>
                <w:rFonts w:ascii="Courier New" w:hAnsi="Courier New" w:cs="Courier New"/>
                <w:color w:val="000000"/>
                <w:spacing w:val="-2"/>
                <w:sz w:val="18"/>
                <w:szCs w:val="18"/>
              </w:rPr>
              <w:t xml:space="preserve">B </w:t>
            </w:r>
          </w:p>
          <w:p>
            <w:pPr>
              <w:shd w:val="clear" w:color="auto" w:fill="F5F5D5"/>
              <w:spacing w:before="240" w:line="432" w:lineRule="atLeast"/>
              <w:ind w:left="120" w:leftChars="50"/>
              <w:rPr>
                <w:rFonts w:ascii="Georgia" w:hAnsi="Georgia"/>
                <w:color w:val="111111"/>
                <w:spacing w:val="-2"/>
                <w:shd w:val="clear" w:color="auto" w:fill="F5F5D5"/>
              </w:rPr>
            </w:pPr>
            <w:r>
              <w:rPr>
                <w:rFonts w:ascii="Georgia" w:hAnsi="Georgia"/>
                <w:color w:val="111111"/>
                <w:spacing w:val="-2"/>
                <w:shd w:val="clear" w:color="auto" w:fill="F5F5D5"/>
              </w:rPr>
              <w:t>上面的命令可以转移从 A 到 B 的所有提交。它们必须按照正确的顺序放置：提交 A 必须早于提交 B，否则命令将失败，但不会报错。</w:t>
            </w:r>
          </w:p>
          <w:p>
            <w:pPr>
              <w:shd w:val="clear" w:color="auto" w:fill="F5F5D5"/>
              <w:spacing w:before="240" w:line="432" w:lineRule="atLeast"/>
              <w:ind w:left="120" w:leftChars="50"/>
              <w:rPr>
                <w:b/>
              </w:rPr>
            </w:pPr>
            <w:r>
              <w:rPr>
                <w:rFonts w:hint="eastAsia" w:ascii="Georgia" w:hAnsi="Georgia"/>
                <w:color w:val="111111"/>
                <w:spacing w:val="-2"/>
                <w:shd w:val="clear" w:color="auto" w:fill="F5F5D5"/>
              </w:rPr>
              <w:t>这个就不演示了。</w:t>
            </w:r>
          </w:p>
        </w:tc>
      </w:tr>
    </w:tbl>
    <w:p>
      <w:pPr>
        <w:rPr>
          <w:rFonts w:hint="eastAsia"/>
        </w:rPr>
      </w:pP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git blame</w:t>
      </w:r>
    </w:p>
    <w:tbl>
      <w:tblPr>
        <w:tblStyle w:val="9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谁动了我的代码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289425" cy="1922145"/>
                  <wp:effectExtent l="0" t="0" r="0" b="1905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218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805" cy="193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工作流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low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长期分支：</w:t>
            </w:r>
          </w:p>
          <w:p>
            <w:pPr>
              <w:pStyle w:val="15"/>
              <w:numPr>
                <w:ilvl w:val="0"/>
                <w:numId w:val="18"/>
              </w:numPr>
              <w:ind w:firstLineChars="0"/>
            </w:pPr>
            <w:r>
              <w:t>主分支master</w:t>
            </w:r>
          </w:p>
          <w:p>
            <w:pPr>
              <w:pStyle w:val="15"/>
              <w:numPr>
                <w:ilvl w:val="0"/>
                <w:numId w:val="18"/>
              </w:numPr>
              <w:ind w:firstLineChars="0"/>
            </w:pPr>
            <w:r>
              <w:t>开发分支develop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短期分支：</w:t>
            </w:r>
          </w:p>
          <w:p>
            <w:pPr>
              <w:pStyle w:val="15"/>
              <w:numPr>
                <w:ilvl w:val="0"/>
                <w:numId w:val="19"/>
              </w:numPr>
              <w:ind w:firstLineChars="0"/>
            </w:pPr>
            <w:r>
              <w:t>功能分支（feature branch）</w:t>
            </w:r>
          </w:p>
          <w:p>
            <w:pPr>
              <w:pStyle w:val="15"/>
              <w:numPr>
                <w:ilvl w:val="0"/>
                <w:numId w:val="19"/>
              </w:numPr>
              <w:ind w:firstLineChars="0"/>
            </w:pPr>
            <w:r>
              <w:t>补丁分支（hotfix branch）</w:t>
            </w:r>
          </w:p>
          <w:p>
            <w:pPr>
              <w:pStyle w:val="15"/>
              <w:numPr>
                <w:ilvl w:val="0"/>
                <w:numId w:val="19"/>
              </w:numPr>
              <w:ind w:firstLineChars="0"/>
            </w:pPr>
            <w:r>
              <w:t>预发分支（release branch）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573905" cy="6061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2" cy="607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ind w:left="840" w:firstLine="0" w:firstLineChars="0"/>
      </w:pP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g</w:t>
      </w:r>
      <w:r>
        <w:t>ithub flow</w:t>
      </w:r>
    </w:p>
    <w:p>
      <w:pPr>
        <w:ind w:left="840"/>
      </w:pPr>
      <w:r>
        <w:rPr>
          <w:rFonts w:hint="eastAsia"/>
        </w:rPr>
        <w:t>是git的简化版。</w:t>
      </w:r>
    </w:p>
    <w:p>
      <w:pPr>
        <w:ind w:left="840"/>
      </w:pPr>
      <w:r>
        <w:rPr>
          <w:rFonts w:hint="eastAsia"/>
        </w:rPr>
        <w:t>仅仅只有一个m</w:t>
      </w:r>
      <w:r>
        <w:t>aster(main)</w:t>
      </w:r>
      <w:r>
        <w:rPr>
          <w:rFonts w:hint="eastAsia"/>
        </w:rPr>
        <w:t>分支。</w:t>
      </w:r>
    </w:p>
    <w:p>
      <w:pPr>
        <w:ind w:left="840"/>
        <w:rPr>
          <w:rFonts w:hint="eastAsia"/>
        </w:rPr>
      </w:pP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提交代码总结</w:t>
      </w:r>
    </w:p>
    <w:p>
      <w:pPr>
        <w:pStyle w:val="15"/>
        <w:ind w:left="420" w:firstLine="0"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针对g</w:t>
      </w:r>
      <w:r>
        <w:t xml:space="preserve">it </w:t>
      </w:r>
      <w:r>
        <w:rPr>
          <w:rFonts w:hint="eastAsia"/>
        </w:rPr>
        <w:t>初学者 本着由浅入深的模式提交代码。可能提交代码流程不规范，但前提可以搞定问题。不会因为git</w:t>
      </w:r>
      <w:r>
        <w:t xml:space="preserve"> </w:t>
      </w:r>
      <w:r>
        <w:rPr>
          <w:rFonts w:hint="eastAsia"/>
        </w:rPr>
        <w:t>影响工作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剑英建议的提交流程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假设我们现在g</w:t>
            </w:r>
            <w:r>
              <w:t xml:space="preserve">it </w:t>
            </w:r>
            <w:r>
              <w:rPr>
                <w:rFonts w:hint="eastAsia"/>
              </w:rPr>
              <w:t>刚入行 仅仅会几个简单的命令，可以使用此方式，相对简单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每次提交代码使用默认的m</w:t>
            </w:r>
            <w:r>
              <w:t xml:space="preserve">ain </w:t>
            </w:r>
            <w:r>
              <w:rPr>
                <w:rFonts w:hint="eastAsia"/>
              </w:rPr>
              <w:t>分支提交，当前自己的代码仓库仅仅只有m</w:t>
            </w:r>
            <w:r>
              <w:t xml:space="preserve">ain </w:t>
            </w:r>
            <w:r>
              <w:rPr>
                <w:rFonts w:hint="eastAsia"/>
              </w:rPr>
              <w:t>分支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clone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t>cd dingo-store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remote add zetyun </w:t>
            </w:r>
            <w:r>
              <w:fldChar w:fldCharType="begin"/>
            </w:r>
            <w:r>
              <w:instrText xml:space="preserve"> HYPERLINK "mailto:git@github.com:dingodb/dingo-store.git" </w:instrText>
            </w:r>
            <w:r>
              <w:fldChar w:fldCharType="separate"/>
            </w:r>
            <w:r>
              <w:rPr>
                <w:rStyle w:val="13"/>
              </w:rPr>
              <w:t>git@github.com:dingodb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mote -v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562475" cy="8572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995" cy="8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t xml:space="preserve">git fetch --all </w:t>
            </w:r>
          </w:p>
          <w:p>
            <w:r>
              <w:t>git rebase origin/main</w:t>
            </w:r>
          </w:p>
          <w:p>
            <w:pPr>
              <w:pStyle w:val="15"/>
              <w:ind w:firstLine="0" w:firstLineChars="0"/>
            </w:pPr>
            <w:r>
              <w:t xml:space="preserve">git rebase </w:t>
            </w:r>
            <w:r>
              <w:rPr>
                <w:rFonts w:hint="eastAsia"/>
              </w:rPr>
              <w:t>ze</w:t>
            </w:r>
            <w:r>
              <w:t>tyun/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编写代码：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可能我们改了很多代码了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这个时候我们想提交一个PR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先将我们的代码暂存起来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stash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将z</w:t>
            </w:r>
            <w:r>
              <w:t xml:space="preserve">etyun </w:t>
            </w:r>
            <w:r>
              <w:rPr>
                <w:rFonts w:hint="eastAsia"/>
              </w:rPr>
              <w:t>和我们的代码同步下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re</w:t>
            </w:r>
            <w:r>
              <w:t xml:space="preserve">base zetyun/main 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这个时候是没有冲突的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stash apply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或者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sh pop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如果有冲突 则解决冲突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解决完冲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m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然后就可以提交PR了。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</w:p>
        </w:tc>
      </w:tr>
    </w:tbl>
    <w:p>
      <w:pPr>
        <w:pStyle w:val="15"/>
        <w:ind w:left="840" w:firstLine="0" w:firstLineChars="0"/>
      </w:pP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杰哥建议的提交流程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 xml:space="preserve">入门 可以对 </w:t>
            </w:r>
            <w:r>
              <w:t xml:space="preserve">git rebase </w:t>
            </w:r>
            <w:r>
              <w:rPr>
                <w:rFonts w:hint="eastAsia"/>
              </w:rPr>
              <w:t>有一定理解，但是每次提代码还是在m</w:t>
            </w:r>
            <w:r>
              <w:t xml:space="preserve">ain </w:t>
            </w:r>
            <w:r>
              <w:rPr>
                <w:rFonts w:hint="eastAsia"/>
              </w:rPr>
              <w:t>分支上。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clone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t>cd dingo-store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remote add zetyun </w:t>
            </w:r>
            <w:r>
              <w:fldChar w:fldCharType="begin"/>
            </w:r>
            <w:r>
              <w:instrText xml:space="preserve"> HYPERLINK "mailto:git@github.com:dingodb/dingo-store.git" </w:instrText>
            </w:r>
            <w:r>
              <w:fldChar w:fldCharType="separate"/>
            </w:r>
            <w:r>
              <w:rPr>
                <w:rStyle w:val="13"/>
              </w:rPr>
              <w:t>git@github.com:dingodb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mote -v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990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r>
              <w:t xml:space="preserve">git fetch --all </w:t>
            </w:r>
          </w:p>
          <w:p>
            <w:r>
              <w:t>git rebase origin/main</w:t>
            </w:r>
          </w:p>
          <w:p>
            <w:pPr>
              <w:pStyle w:val="15"/>
              <w:ind w:firstLine="0" w:firstLineChars="0"/>
            </w:pPr>
            <w:r>
              <w:t xml:space="preserve">git rebase </w:t>
            </w:r>
            <w:r>
              <w:rPr>
                <w:rFonts w:hint="eastAsia"/>
              </w:rPr>
              <w:t>ze</w:t>
            </w:r>
            <w:r>
              <w:t>tyun/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编写代码：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m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编写代码：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-</w:t>
            </w:r>
            <w:r>
              <w:rPr>
                <w:rFonts w:hint="eastAsia"/>
              </w:rPr>
              <w:t>am</w:t>
            </w:r>
            <w:r>
              <w:t>end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 -f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始终只有一个提交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……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写的很多代码 想提交PR了。</w:t>
            </w:r>
          </w:p>
          <w:p>
            <w:r>
              <w:t>git fetch --</w:t>
            </w:r>
            <w:r>
              <w:rPr>
                <w:rFonts w:hint="eastAsia"/>
              </w:rPr>
              <w:t>ze</w:t>
            </w:r>
            <w:r>
              <w:t xml:space="preserve">tyun </w:t>
            </w:r>
          </w:p>
          <w:p>
            <w:pPr>
              <w:pStyle w:val="15"/>
              <w:ind w:firstLine="0" w:firstLineChars="0"/>
            </w:pPr>
            <w:r>
              <w:t xml:space="preserve">git rebase </w:t>
            </w:r>
            <w:r>
              <w:rPr>
                <w:rFonts w:hint="eastAsia"/>
              </w:rPr>
              <w:t>ze</w:t>
            </w:r>
            <w:r>
              <w:t>tyun/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如果有冲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解决冲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解决完一个 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/src/somefile.cc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rebase </w:t>
            </w:r>
            <w:r>
              <w:rPr>
                <w:rFonts w:hint="default"/>
                <w:lang w:val="en-US"/>
              </w:rPr>
              <w:t>--</w:t>
            </w:r>
            <w:r>
              <w:t>continue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一直反复 知道没有冲突 并最后提示成功了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-</w:t>
            </w:r>
            <w:r>
              <w:rPr>
                <w:rFonts w:hint="eastAsia"/>
              </w:rPr>
              <w:t>am</w:t>
            </w:r>
            <w:r>
              <w:t>end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 -f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最后提交一个PR。</w:t>
            </w:r>
          </w:p>
          <w:p>
            <w:pPr>
              <w:pStyle w:val="15"/>
              <w:ind w:firstLine="0" w:firstLineChars="0"/>
            </w:pPr>
          </w:p>
        </w:tc>
      </w:tr>
    </w:tbl>
    <w:p>
      <w:pPr>
        <w:pStyle w:val="15"/>
        <w:ind w:left="840" w:firstLine="0" w:firstLineChars="0"/>
      </w:pP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子辉建议的提交流程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 xml:space="preserve">仓库中不会出现公司的仓库。当前仓库中仅仅只有我们自己的仓库。当时我们的仓库中会有两个分支 </w:t>
            </w:r>
            <w:r>
              <w:t xml:space="preserve">main </w:t>
            </w:r>
            <w:r>
              <w:rPr>
                <w:rFonts w:hint="eastAsia"/>
              </w:rPr>
              <w:t>de</w:t>
            </w:r>
            <w:r>
              <w:t xml:space="preserve">velop 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m</w:t>
            </w:r>
            <w:r>
              <w:t xml:space="preserve">ain </w:t>
            </w:r>
            <w:r>
              <w:rPr>
                <w:rFonts w:hint="eastAsia"/>
              </w:rPr>
              <w:t xml:space="preserve">分支用来同步公司仓库 </w:t>
            </w:r>
            <w:r>
              <w:t xml:space="preserve">develop </w:t>
            </w:r>
            <w:r>
              <w:rPr>
                <w:rFonts w:hint="eastAsia"/>
              </w:rPr>
              <w:t xml:space="preserve">分支用于 </w:t>
            </w:r>
            <w:r>
              <w:t xml:space="preserve">checkout </w:t>
            </w:r>
            <w:r>
              <w:rPr>
                <w:rFonts w:hint="eastAsia"/>
              </w:rPr>
              <w:t>分支用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假设我们现在有个 </w:t>
            </w:r>
            <w:r>
              <w:t>feature-scan.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clone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mote -v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596265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heckout -b develop main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heckout -b feature-scan develop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现在在</w:t>
            </w:r>
            <w:r>
              <w:t xml:space="preserve">feature-scan </w:t>
            </w:r>
            <w:r>
              <w:rPr>
                <w:rFonts w:hint="eastAsia"/>
              </w:rPr>
              <w:t>分支上提交代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m “[feat][store] add scan feature1”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push -u origin  feature-sca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然后写代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m “[feat][store] add scan feature2”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push origin  feature-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拉取公司的最新的代码 同步m</w:t>
            </w:r>
            <w:r>
              <w:t>ain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4618990" cy="2917825"/>
                  <wp:effectExtent l="0" t="0" r="381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43" cy="29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0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base main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 check</w:t>
            </w:r>
            <w:r>
              <w:t>out develop</w:t>
            </w:r>
          </w:p>
          <w:p>
            <w:pPr>
              <w:pStyle w:val="15"/>
              <w:ind w:firstLine="0" w:firstLineChars="0"/>
            </w:pPr>
            <w:r>
              <w:t>git rebase main</w:t>
            </w:r>
          </w:p>
          <w:p>
            <w:pPr>
              <w:pStyle w:val="15"/>
              <w:ind w:firstLine="0" w:firstLineChars="0"/>
            </w:pPr>
            <w:r>
              <w:t>git merge --squash feature-scan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解决完冲突后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push origin develop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然后提交PR。</w:t>
            </w:r>
          </w:p>
        </w:tc>
      </w:tr>
    </w:tbl>
    <w:p>
      <w:pPr>
        <w:pStyle w:val="15"/>
        <w:ind w:left="840" w:firstLine="0" w:firstLineChars="0"/>
      </w:pP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圣智建议的提交流程</w:t>
      </w:r>
    </w:p>
    <w:tbl>
      <w:tblPr>
        <w:tblStyle w:val="9"/>
        <w:tblW w:w="85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6" w:type="dxa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 xml:space="preserve">入门 可以对 </w:t>
            </w:r>
            <w:r>
              <w:t xml:space="preserve">git rebase </w:t>
            </w:r>
            <w:r>
              <w:rPr>
                <w:rFonts w:hint="eastAsia"/>
              </w:rPr>
              <w:t>有一定理解，但是每次提代码还是在m</w:t>
            </w:r>
            <w:r>
              <w:t xml:space="preserve">ain </w:t>
            </w:r>
            <w:r>
              <w:rPr>
                <w:rFonts w:hint="eastAsia"/>
              </w:rPr>
              <w:t>分支上。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建议的分支提交代码，但是会把自己仓库的m</w:t>
            </w:r>
            <w:r>
              <w:t xml:space="preserve">ain </w:t>
            </w:r>
            <w:r>
              <w:rPr>
                <w:rFonts w:hint="eastAsia"/>
              </w:rPr>
              <w:t>删除 ，直接使用公司的m</w:t>
            </w:r>
            <w:r>
              <w:t xml:space="preserve">ain </w:t>
            </w:r>
            <w:r>
              <w:rPr>
                <w:rFonts w:hint="eastAsia"/>
              </w:rPr>
              <w:t>分支，每个分支开头是[</w:t>
            </w:r>
            <w:r>
              <w:t>wip](work in process)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clone </w:t>
            </w:r>
            <w:r>
              <w:fldChar w:fldCharType="begin"/>
            </w:r>
            <w:r>
              <w:instrText xml:space="preserve"> HYPERLINK "mailto:git@github.com:yuhaijun999/dingo-store.git" </w:instrText>
            </w:r>
            <w:r>
              <w:fldChar w:fldCharType="separate"/>
            </w:r>
            <w:r>
              <w:rPr>
                <w:rStyle w:val="13"/>
              </w:rPr>
              <w:t>git@github.com:yuhaijun999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t>cd dingo-store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 xml:space="preserve">it remote add zetyun </w:t>
            </w:r>
            <w:r>
              <w:fldChar w:fldCharType="begin"/>
            </w:r>
            <w:r>
              <w:instrText xml:space="preserve"> HYPERLINK "mailto:git@github.com:dingodb/dingo-store.git" </w:instrText>
            </w:r>
            <w:r>
              <w:fldChar w:fldCharType="separate"/>
            </w:r>
            <w:r>
              <w:rPr>
                <w:rStyle w:val="13"/>
              </w:rPr>
              <w:t>git@github.com:dingodb/dingo-store.git</w:t>
            </w:r>
            <w:r>
              <w:rPr>
                <w:rStyle w:val="13"/>
              </w:rPr>
              <w:fldChar w:fldCharType="end"/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mote -v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990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</w:tcPr>
          <w:p>
            <w:r>
              <w:t xml:space="preserve">git fetch --all </w:t>
            </w:r>
          </w:p>
          <w:p>
            <w:r>
              <w:t>git rebase origin/main</w:t>
            </w:r>
          </w:p>
          <w:p>
            <w:pPr>
              <w:pStyle w:val="15"/>
              <w:ind w:firstLine="0" w:firstLineChars="0"/>
            </w:pPr>
            <w:r>
              <w:t xml:space="preserve">git rebase </w:t>
            </w:r>
            <w:r>
              <w:rPr>
                <w:rFonts w:hint="eastAsia"/>
              </w:rPr>
              <w:t>ze</w:t>
            </w:r>
            <w:r>
              <w:t>tyun/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删除o</w:t>
            </w:r>
            <w:r>
              <w:t xml:space="preserve">rigin/main </w:t>
            </w:r>
            <w:r>
              <w:rPr>
                <w:rFonts w:hint="eastAsia"/>
              </w:rPr>
              <w:t xml:space="preserve">对应的本地分支 </w:t>
            </w:r>
            <w:r>
              <w:t xml:space="preserve">main 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0500" cy="66167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建立本地 </w:t>
            </w:r>
            <w:r>
              <w:t xml:space="preserve">main </w:t>
            </w:r>
            <w:r>
              <w:rPr>
                <w:rFonts w:hint="eastAsia"/>
              </w:rPr>
              <w:t xml:space="preserve">和 </w:t>
            </w:r>
            <w:r>
              <w:t xml:space="preserve">zetyun/main </w:t>
            </w:r>
            <w:r>
              <w:rPr>
                <w:rFonts w:hint="eastAsia"/>
              </w:rPr>
              <w:t>对应关系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156200" cy="6731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3810000" cy="431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heckout -b [wip]-feature-scan 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编写代码：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m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编写代码：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-</w:t>
            </w:r>
            <w:r>
              <w:rPr>
                <w:rFonts w:hint="eastAsia"/>
              </w:rPr>
              <w:t>am</w:t>
            </w:r>
            <w:r>
              <w:t>end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 -f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始终只有一个提交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t>……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我们写的很多代码 想提交PR了。</w:t>
            </w:r>
          </w:p>
          <w:p>
            <w:r>
              <w:t>git fetch --</w:t>
            </w:r>
            <w:r>
              <w:rPr>
                <w:rFonts w:hint="eastAsia"/>
              </w:rPr>
              <w:t>ze</w:t>
            </w:r>
            <w:r>
              <w:t xml:space="preserve">tyun </w:t>
            </w:r>
          </w:p>
          <w:p>
            <w:pPr>
              <w:pStyle w:val="15"/>
              <w:ind w:firstLine="0" w:firstLineChars="0"/>
            </w:pPr>
            <w:r>
              <w:t xml:space="preserve">git rebase </w:t>
            </w:r>
            <w:r>
              <w:rPr>
                <w:rFonts w:hint="eastAsia"/>
              </w:rPr>
              <w:t>ze</w:t>
            </w:r>
            <w:r>
              <w:t>tyun/main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如果有冲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解决冲突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 xml:space="preserve">解决完一个 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add ./src/somefile.cc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rebase –continue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一直反复 知道没有冲突 并最后提示成功了。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g</w:t>
            </w:r>
            <w:r>
              <w:t>it commit --</w:t>
            </w:r>
            <w:r>
              <w:rPr>
                <w:rFonts w:hint="eastAsia"/>
              </w:rPr>
              <w:t>am</w:t>
            </w:r>
            <w:r>
              <w:t>end “[feat][store] add scan feature”</w:t>
            </w:r>
          </w:p>
          <w:p>
            <w:pPr>
              <w:pStyle w:val="15"/>
              <w:ind w:firstLine="0" w:firstLineChars="0"/>
            </w:pPr>
            <w:r>
              <w:t>git push origin main -f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最后提交一个PR。</w:t>
            </w:r>
          </w:p>
          <w:p>
            <w:pPr>
              <w:pStyle w:val="15"/>
              <w:ind w:firstLine="0" w:firstLineChars="0"/>
            </w:pPr>
          </w:p>
        </w:tc>
      </w:tr>
    </w:tbl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参考资料</w:t>
      </w:r>
    </w:p>
    <w:p>
      <w:r>
        <w:rPr>
          <w:rFonts w:hint="eastAsia"/>
        </w:rPr>
        <w:t xml:space="preserve">       </w:t>
      </w:r>
    </w:p>
    <w:tbl>
      <w:tblPr>
        <w:tblStyle w:val="9"/>
        <w:tblW w:w="829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 Git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://git-scm.com/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git和github进行协同开发流程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s://github.com/livoras/blog/issues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GitHub秘籍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s://github.com/tiimgreen/github-cheat-sheet/blob/master/README.zh-cn.m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Git分支管理策略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://www.ruanyifeng.com/blog/2012/07/gi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git cherry-pick 教程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s://www.ruanyifeng.com/blog/2020/04/git-cherry-pick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图解</w:t>
            </w:r>
            <w:r>
              <w:t>Git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://marklodato.github.io/visual-git-guide/index-zh-c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学</w:t>
            </w:r>
            <w:r>
              <w:t>Git，有哪些书籍或者好的学习资源？</w:t>
            </w:r>
          </w:p>
        </w:tc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https://www.zhihu.com/question/38008771/answer/74558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r>
              <w:t>git-workflow-tutorial</w:t>
            </w:r>
          </w:p>
        </w:tc>
        <w:tc>
          <w:tcPr>
            <w:tcW w:w="4145" w:type="dxa"/>
          </w:tcPr>
          <w:p>
            <w:r>
              <w:t>https://github.com/xirong/my-git/blob/master/git-workflow-tutorial.m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145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 w:ascii="RobotoMono-Regular" w:hAnsi="RobotoMono-Regular"/>
          <w:color w:val="333333"/>
          <w:sz w:val="22"/>
          <w:szCs w:val="2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GenGothic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Mon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E6152C"/>
    <w:multiLevelType w:val="multilevel"/>
    <w:tmpl w:val="08E615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D801B02"/>
    <w:multiLevelType w:val="multilevel"/>
    <w:tmpl w:val="0D801B02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CF39B3"/>
    <w:multiLevelType w:val="multilevel"/>
    <w:tmpl w:val="16CF39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B57088A"/>
    <w:multiLevelType w:val="multilevel"/>
    <w:tmpl w:val="1B57088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4">
    <w:nsid w:val="1EC058EF"/>
    <w:multiLevelType w:val="multilevel"/>
    <w:tmpl w:val="1EC058E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040654"/>
    <w:multiLevelType w:val="multilevel"/>
    <w:tmpl w:val="1F04065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ascii="宋体" w:hAnsi="宋体"/>
        <w:sz w:val="24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C7BAF"/>
    <w:multiLevelType w:val="multilevel"/>
    <w:tmpl w:val="1F3C7BAF"/>
    <w:lvl w:ilvl="0" w:tentative="0">
      <w:start w:val="1"/>
      <w:numFmt w:val="bullet"/>
      <w:lvlText w:val=""/>
      <w:lvlJc w:val="left"/>
      <w:pPr>
        <w:ind w:left="3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</w:abstractNum>
  <w:abstractNum w:abstractNumId="7">
    <w:nsid w:val="22DB5F91"/>
    <w:multiLevelType w:val="multilevel"/>
    <w:tmpl w:val="22DB5F9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3E0F04"/>
    <w:multiLevelType w:val="multilevel"/>
    <w:tmpl w:val="243E0F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8690600"/>
    <w:multiLevelType w:val="multilevel"/>
    <w:tmpl w:val="286906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1367349"/>
    <w:multiLevelType w:val="multilevel"/>
    <w:tmpl w:val="41367349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1">
    <w:nsid w:val="424628BC"/>
    <w:multiLevelType w:val="multilevel"/>
    <w:tmpl w:val="424628BC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42853AB5"/>
    <w:multiLevelType w:val="multilevel"/>
    <w:tmpl w:val="42853AB5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47677C0F"/>
    <w:multiLevelType w:val="multilevel"/>
    <w:tmpl w:val="47677C0F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48D02708"/>
    <w:multiLevelType w:val="multilevel"/>
    <w:tmpl w:val="48D0270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ascii="宋体" w:hAnsi="宋体"/>
        <w:sz w:val="24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CC728C"/>
    <w:multiLevelType w:val="multilevel"/>
    <w:tmpl w:val="4CCC728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4016898"/>
    <w:multiLevelType w:val="multilevel"/>
    <w:tmpl w:val="5401689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5A3119D"/>
    <w:multiLevelType w:val="multilevel"/>
    <w:tmpl w:val="55A3119D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6794B0C"/>
    <w:multiLevelType w:val="multilevel"/>
    <w:tmpl w:val="76794B0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CD66686"/>
    <w:multiLevelType w:val="multilevel"/>
    <w:tmpl w:val="7CD666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6"/>
  </w:num>
  <w:num w:numId="5">
    <w:abstractNumId w:val="5"/>
  </w:num>
  <w:num w:numId="6">
    <w:abstractNumId w:val="17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4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MWM0ZDFlOThlZTQxNWY1MjJiZmZiNTkwNjZhZGIifQ=="/>
  </w:docVars>
  <w:rsids>
    <w:rsidRoot w:val="00D22556"/>
    <w:rsid w:val="00000AAD"/>
    <w:rsid w:val="00001CFE"/>
    <w:rsid w:val="00001F2D"/>
    <w:rsid w:val="00002F47"/>
    <w:rsid w:val="00006F5B"/>
    <w:rsid w:val="00013F07"/>
    <w:rsid w:val="0002288C"/>
    <w:rsid w:val="000315B2"/>
    <w:rsid w:val="000448D9"/>
    <w:rsid w:val="00044A9D"/>
    <w:rsid w:val="00044CC7"/>
    <w:rsid w:val="00051814"/>
    <w:rsid w:val="000611BF"/>
    <w:rsid w:val="000626CA"/>
    <w:rsid w:val="0006343B"/>
    <w:rsid w:val="00064763"/>
    <w:rsid w:val="000649D8"/>
    <w:rsid w:val="00072883"/>
    <w:rsid w:val="00072C4B"/>
    <w:rsid w:val="00075583"/>
    <w:rsid w:val="00077C45"/>
    <w:rsid w:val="000805C8"/>
    <w:rsid w:val="00080A9E"/>
    <w:rsid w:val="0008575C"/>
    <w:rsid w:val="00086ED5"/>
    <w:rsid w:val="00087E62"/>
    <w:rsid w:val="00092803"/>
    <w:rsid w:val="0009295E"/>
    <w:rsid w:val="000A05D4"/>
    <w:rsid w:val="000A5B2C"/>
    <w:rsid w:val="000A7410"/>
    <w:rsid w:val="000B0BEE"/>
    <w:rsid w:val="000C158C"/>
    <w:rsid w:val="000C247F"/>
    <w:rsid w:val="000C68CF"/>
    <w:rsid w:val="000D5BA4"/>
    <w:rsid w:val="000E0BCD"/>
    <w:rsid w:val="000E3D66"/>
    <w:rsid w:val="000E5CA4"/>
    <w:rsid w:val="000F1756"/>
    <w:rsid w:val="000F36F7"/>
    <w:rsid w:val="000F3BD0"/>
    <w:rsid w:val="000F450D"/>
    <w:rsid w:val="000F77DD"/>
    <w:rsid w:val="0010757F"/>
    <w:rsid w:val="00111562"/>
    <w:rsid w:val="00116B94"/>
    <w:rsid w:val="0011798E"/>
    <w:rsid w:val="00120D8E"/>
    <w:rsid w:val="00126328"/>
    <w:rsid w:val="0012637F"/>
    <w:rsid w:val="00127338"/>
    <w:rsid w:val="00132967"/>
    <w:rsid w:val="00137D2F"/>
    <w:rsid w:val="00142D9E"/>
    <w:rsid w:val="00143212"/>
    <w:rsid w:val="001438F5"/>
    <w:rsid w:val="0015036D"/>
    <w:rsid w:val="001505F3"/>
    <w:rsid w:val="001520B3"/>
    <w:rsid w:val="00152AEF"/>
    <w:rsid w:val="00153535"/>
    <w:rsid w:val="0015411B"/>
    <w:rsid w:val="00156C59"/>
    <w:rsid w:val="00161624"/>
    <w:rsid w:val="00162BA2"/>
    <w:rsid w:val="001631FA"/>
    <w:rsid w:val="00177D1F"/>
    <w:rsid w:val="001B15AC"/>
    <w:rsid w:val="001B2925"/>
    <w:rsid w:val="001B7929"/>
    <w:rsid w:val="001C4D08"/>
    <w:rsid w:val="001D3300"/>
    <w:rsid w:val="001D5A23"/>
    <w:rsid w:val="001E115C"/>
    <w:rsid w:val="001E1463"/>
    <w:rsid w:val="001E5687"/>
    <w:rsid w:val="001F3704"/>
    <w:rsid w:val="001F57FF"/>
    <w:rsid w:val="001F6934"/>
    <w:rsid w:val="002011EC"/>
    <w:rsid w:val="00201D43"/>
    <w:rsid w:val="00203940"/>
    <w:rsid w:val="00205E55"/>
    <w:rsid w:val="00212D45"/>
    <w:rsid w:val="00216A70"/>
    <w:rsid w:val="00221B86"/>
    <w:rsid w:val="00230352"/>
    <w:rsid w:val="002366DC"/>
    <w:rsid w:val="00252D93"/>
    <w:rsid w:val="00256D71"/>
    <w:rsid w:val="002632BD"/>
    <w:rsid w:val="00263922"/>
    <w:rsid w:val="0026624A"/>
    <w:rsid w:val="0026626E"/>
    <w:rsid w:val="00283985"/>
    <w:rsid w:val="00286810"/>
    <w:rsid w:val="00292F4F"/>
    <w:rsid w:val="002A2F74"/>
    <w:rsid w:val="002C4279"/>
    <w:rsid w:val="002C6BB8"/>
    <w:rsid w:val="002D7FFA"/>
    <w:rsid w:val="002E25B2"/>
    <w:rsid w:val="002E30A9"/>
    <w:rsid w:val="002E326B"/>
    <w:rsid w:val="002E5FC7"/>
    <w:rsid w:val="002F5010"/>
    <w:rsid w:val="00302A77"/>
    <w:rsid w:val="00302E51"/>
    <w:rsid w:val="0030660E"/>
    <w:rsid w:val="00306942"/>
    <w:rsid w:val="003101A9"/>
    <w:rsid w:val="00310800"/>
    <w:rsid w:val="00312D48"/>
    <w:rsid w:val="00315250"/>
    <w:rsid w:val="00315635"/>
    <w:rsid w:val="00330474"/>
    <w:rsid w:val="0033667E"/>
    <w:rsid w:val="00340058"/>
    <w:rsid w:val="003422E1"/>
    <w:rsid w:val="003501E1"/>
    <w:rsid w:val="00361E4D"/>
    <w:rsid w:val="00363E1D"/>
    <w:rsid w:val="0036553E"/>
    <w:rsid w:val="003700CC"/>
    <w:rsid w:val="00372F70"/>
    <w:rsid w:val="00373C4E"/>
    <w:rsid w:val="00376503"/>
    <w:rsid w:val="003810D9"/>
    <w:rsid w:val="00385315"/>
    <w:rsid w:val="003859E0"/>
    <w:rsid w:val="00392FC0"/>
    <w:rsid w:val="00397C3E"/>
    <w:rsid w:val="003A2D4A"/>
    <w:rsid w:val="003B0141"/>
    <w:rsid w:val="003B06D7"/>
    <w:rsid w:val="003B3CF0"/>
    <w:rsid w:val="003B3E61"/>
    <w:rsid w:val="003B6BCB"/>
    <w:rsid w:val="003B703E"/>
    <w:rsid w:val="003B7A08"/>
    <w:rsid w:val="003B7A0F"/>
    <w:rsid w:val="003C1029"/>
    <w:rsid w:val="003C1C9E"/>
    <w:rsid w:val="003C35CD"/>
    <w:rsid w:val="003C458C"/>
    <w:rsid w:val="003D0510"/>
    <w:rsid w:val="003D33B8"/>
    <w:rsid w:val="003D4FBE"/>
    <w:rsid w:val="003D601A"/>
    <w:rsid w:val="003E3C13"/>
    <w:rsid w:val="003E4BED"/>
    <w:rsid w:val="003E57D4"/>
    <w:rsid w:val="003E694B"/>
    <w:rsid w:val="003F2075"/>
    <w:rsid w:val="003F45B0"/>
    <w:rsid w:val="0040310E"/>
    <w:rsid w:val="00404787"/>
    <w:rsid w:val="00406907"/>
    <w:rsid w:val="00414065"/>
    <w:rsid w:val="004145AF"/>
    <w:rsid w:val="00421CE3"/>
    <w:rsid w:val="0042244D"/>
    <w:rsid w:val="00426891"/>
    <w:rsid w:val="00426F3F"/>
    <w:rsid w:val="00433899"/>
    <w:rsid w:val="00435FAF"/>
    <w:rsid w:val="004377B2"/>
    <w:rsid w:val="004434AE"/>
    <w:rsid w:val="00444684"/>
    <w:rsid w:val="004472FA"/>
    <w:rsid w:val="00452A24"/>
    <w:rsid w:val="004602AE"/>
    <w:rsid w:val="00462053"/>
    <w:rsid w:val="00463954"/>
    <w:rsid w:val="00463F9E"/>
    <w:rsid w:val="004664B4"/>
    <w:rsid w:val="0046703D"/>
    <w:rsid w:val="004711EC"/>
    <w:rsid w:val="00471423"/>
    <w:rsid w:val="00476C0F"/>
    <w:rsid w:val="0048142B"/>
    <w:rsid w:val="00486146"/>
    <w:rsid w:val="004A2740"/>
    <w:rsid w:val="004A3238"/>
    <w:rsid w:val="004A496E"/>
    <w:rsid w:val="004A4DB6"/>
    <w:rsid w:val="004B190B"/>
    <w:rsid w:val="004B5BD7"/>
    <w:rsid w:val="004C0E8D"/>
    <w:rsid w:val="004C1EBA"/>
    <w:rsid w:val="004C4705"/>
    <w:rsid w:val="004C608E"/>
    <w:rsid w:val="004D13C2"/>
    <w:rsid w:val="004E0AE6"/>
    <w:rsid w:val="004E3AA3"/>
    <w:rsid w:val="004E4E4F"/>
    <w:rsid w:val="004F1F23"/>
    <w:rsid w:val="00504605"/>
    <w:rsid w:val="00512C96"/>
    <w:rsid w:val="00515C3D"/>
    <w:rsid w:val="00516A0A"/>
    <w:rsid w:val="00516C69"/>
    <w:rsid w:val="00522141"/>
    <w:rsid w:val="00524204"/>
    <w:rsid w:val="00525832"/>
    <w:rsid w:val="005416B0"/>
    <w:rsid w:val="00544173"/>
    <w:rsid w:val="00545CE5"/>
    <w:rsid w:val="005464FF"/>
    <w:rsid w:val="0054717D"/>
    <w:rsid w:val="00551481"/>
    <w:rsid w:val="00552BE2"/>
    <w:rsid w:val="005548CD"/>
    <w:rsid w:val="00555D6C"/>
    <w:rsid w:val="0055619D"/>
    <w:rsid w:val="00557753"/>
    <w:rsid w:val="00562C10"/>
    <w:rsid w:val="00570803"/>
    <w:rsid w:val="00580C50"/>
    <w:rsid w:val="005820C8"/>
    <w:rsid w:val="00582DB4"/>
    <w:rsid w:val="00586DA7"/>
    <w:rsid w:val="00592245"/>
    <w:rsid w:val="00592417"/>
    <w:rsid w:val="005934BD"/>
    <w:rsid w:val="00597976"/>
    <w:rsid w:val="005A3906"/>
    <w:rsid w:val="005A4904"/>
    <w:rsid w:val="005C3F88"/>
    <w:rsid w:val="005C43B5"/>
    <w:rsid w:val="005C5DC7"/>
    <w:rsid w:val="005D1320"/>
    <w:rsid w:val="005D2ADD"/>
    <w:rsid w:val="005D40A1"/>
    <w:rsid w:val="005E3846"/>
    <w:rsid w:val="005F2815"/>
    <w:rsid w:val="005F747A"/>
    <w:rsid w:val="00600B77"/>
    <w:rsid w:val="00601434"/>
    <w:rsid w:val="0060284B"/>
    <w:rsid w:val="00602CFC"/>
    <w:rsid w:val="006125E3"/>
    <w:rsid w:val="00613719"/>
    <w:rsid w:val="006162CC"/>
    <w:rsid w:val="00620CF7"/>
    <w:rsid w:val="00632F87"/>
    <w:rsid w:val="006346EB"/>
    <w:rsid w:val="0063771C"/>
    <w:rsid w:val="00641E84"/>
    <w:rsid w:val="006455F0"/>
    <w:rsid w:val="00653B42"/>
    <w:rsid w:val="00662896"/>
    <w:rsid w:val="006657EC"/>
    <w:rsid w:val="00677368"/>
    <w:rsid w:val="00686907"/>
    <w:rsid w:val="006935E7"/>
    <w:rsid w:val="00694B45"/>
    <w:rsid w:val="006966A1"/>
    <w:rsid w:val="006A693E"/>
    <w:rsid w:val="006B4F44"/>
    <w:rsid w:val="006B5591"/>
    <w:rsid w:val="006B68E8"/>
    <w:rsid w:val="006C1AF3"/>
    <w:rsid w:val="006C3A80"/>
    <w:rsid w:val="006D1D74"/>
    <w:rsid w:val="006D3F18"/>
    <w:rsid w:val="006D6035"/>
    <w:rsid w:val="006D6166"/>
    <w:rsid w:val="006E3960"/>
    <w:rsid w:val="006E5D41"/>
    <w:rsid w:val="006F4BBE"/>
    <w:rsid w:val="006F581A"/>
    <w:rsid w:val="0070002C"/>
    <w:rsid w:val="007010CC"/>
    <w:rsid w:val="00704DBB"/>
    <w:rsid w:val="007057FC"/>
    <w:rsid w:val="0070608B"/>
    <w:rsid w:val="0071299A"/>
    <w:rsid w:val="00715985"/>
    <w:rsid w:val="00717850"/>
    <w:rsid w:val="0073542D"/>
    <w:rsid w:val="00735FDE"/>
    <w:rsid w:val="00736CB0"/>
    <w:rsid w:val="0073752C"/>
    <w:rsid w:val="00737F55"/>
    <w:rsid w:val="00741729"/>
    <w:rsid w:val="007432EE"/>
    <w:rsid w:val="00754970"/>
    <w:rsid w:val="007561F4"/>
    <w:rsid w:val="0076079A"/>
    <w:rsid w:val="0076554E"/>
    <w:rsid w:val="00765AF6"/>
    <w:rsid w:val="00770098"/>
    <w:rsid w:val="0077064A"/>
    <w:rsid w:val="00771E03"/>
    <w:rsid w:val="007723C6"/>
    <w:rsid w:val="00772F36"/>
    <w:rsid w:val="007870F8"/>
    <w:rsid w:val="007908BA"/>
    <w:rsid w:val="00791A37"/>
    <w:rsid w:val="0079384B"/>
    <w:rsid w:val="00793E9F"/>
    <w:rsid w:val="007972B5"/>
    <w:rsid w:val="007A6CD8"/>
    <w:rsid w:val="007B2F39"/>
    <w:rsid w:val="007B41F2"/>
    <w:rsid w:val="007B4DE5"/>
    <w:rsid w:val="007C08B5"/>
    <w:rsid w:val="007C2283"/>
    <w:rsid w:val="007C39D4"/>
    <w:rsid w:val="007C6701"/>
    <w:rsid w:val="007D3D71"/>
    <w:rsid w:val="007E2537"/>
    <w:rsid w:val="007F05BB"/>
    <w:rsid w:val="007F42BE"/>
    <w:rsid w:val="007F44E0"/>
    <w:rsid w:val="00800A8A"/>
    <w:rsid w:val="008154E7"/>
    <w:rsid w:val="008159EF"/>
    <w:rsid w:val="00817D6E"/>
    <w:rsid w:val="0082055B"/>
    <w:rsid w:val="00825AF3"/>
    <w:rsid w:val="008273DC"/>
    <w:rsid w:val="008309CD"/>
    <w:rsid w:val="00844866"/>
    <w:rsid w:val="0085071D"/>
    <w:rsid w:val="00853156"/>
    <w:rsid w:val="00854F12"/>
    <w:rsid w:val="00855DC6"/>
    <w:rsid w:val="00856437"/>
    <w:rsid w:val="00856A11"/>
    <w:rsid w:val="00863C90"/>
    <w:rsid w:val="008646A9"/>
    <w:rsid w:val="00866162"/>
    <w:rsid w:val="00866841"/>
    <w:rsid w:val="0086691F"/>
    <w:rsid w:val="00866FC2"/>
    <w:rsid w:val="0086766B"/>
    <w:rsid w:val="00872260"/>
    <w:rsid w:val="00873E73"/>
    <w:rsid w:val="008929D3"/>
    <w:rsid w:val="008A1C60"/>
    <w:rsid w:val="008A28ED"/>
    <w:rsid w:val="008A775C"/>
    <w:rsid w:val="008B4354"/>
    <w:rsid w:val="008B7525"/>
    <w:rsid w:val="008C2082"/>
    <w:rsid w:val="008C4E4B"/>
    <w:rsid w:val="008C656E"/>
    <w:rsid w:val="008D1EDC"/>
    <w:rsid w:val="008D2B45"/>
    <w:rsid w:val="008D43E3"/>
    <w:rsid w:val="008D70AF"/>
    <w:rsid w:val="008E6B69"/>
    <w:rsid w:val="0090036E"/>
    <w:rsid w:val="00903237"/>
    <w:rsid w:val="00907ED4"/>
    <w:rsid w:val="009111D3"/>
    <w:rsid w:val="00911C20"/>
    <w:rsid w:val="00917D3F"/>
    <w:rsid w:val="009251F5"/>
    <w:rsid w:val="0092702E"/>
    <w:rsid w:val="009307C4"/>
    <w:rsid w:val="00931633"/>
    <w:rsid w:val="0093394F"/>
    <w:rsid w:val="00933F79"/>
    <w:rsid w:val="00934298"/>
    <w:rsid w:val="00935267"/>
    <w:rsid w:val="00935D2E"/>
    <w:rsid w:val="0094185D"/>
    <w:rsid w:val="0094529B"/>
    <w:rsid w:val="00947B11"/>
    <w:rsid w:val="00953242"/>
    <w:rsid w:val="00964B96"/>
    <w:rsid w:val="00970C13"/>
    <w:rsid w:val="009715A2"/>
    <w:rsid w:val="00973B86"/>
    <w:rsid w:val="00982023"/>
    <w:rsid w:val="009902A7"/>
    <w:rsid w:val="0099061B"/>
    <w:rsid w:val="00993BA7"/>
    <w:rsid w:val="009974D0"/>
    <w:rsid w:val="009A35DD"/>
    <w:rsid w:val="009A6A0E"/>
    <w:rsid w:val="009B1B13"/>
    <w:rsid w:val="009C0E9E"/>
    <w:rsid w:val="009D24B2"/>
    <w:rsid w:val="009D6276"/>
    <w:rsid w:val="009E12C9"/>
    <w:rsid w:val="009E1A0C"/>
    <w:rsid w:val="009E1DAA"/>
    <w:rsid w:val="009E4E47"/>
    <w:rsid w:val="009E5843"/>
    <w:rsid w:val="009F5467"/>
    <w:rsid w:val="00A01CBE"/>
    <w:rsid w:val="00A243F0"/>
    <w:rsid w:val="00A27211"/>
    <w:rsid w:val="00A27DA1"/>
    <w:rsid w:val="00A3135D"/>
    <w:rsid w:val="00A4362C"/>
    <w:rsid w:val="00A45968"/>
    <w:rsid w:val="00A460CD"/>
    <w:rsid w:val="00A5064F"/>
    <w:rsid w:val="00A5222A"/>
    <w:rsid w:val="00A534F4"/>
    <w:rsid w:val="00A5488C"/>
    <w:rsid w:val="00A5766A"/>
    <w:rsid w:val="00A61847"/>
    <w:rsid w:val="00A62096"/>
    <w:rsid w:val="00A70C82"/>
    <w:rsid w:val="00A73850"/>
    <w:rsid w:val="00A758B5"/>
    <w:rsid w:val="00A82B89"/>
    <w:rsid w:val="00A90924"/>
    <w:rsid w:val="00A90BCE"/>
    <w:rsid w:val="00A94169"/>
    <w:rsid w:val="00AA1A29"/>
    <w:rsid w:val="00AA1E7F"/>
    <w:rsid w:val="00AA5CEE"/>
    <w:rsid w:val="00AB07A6"/>
    <w:rsid w:val="00AD3339"/>
    <w:rsid w:val="00AD7FE3"/>
    <w:rsid w:val="00AE0470"/>
    <w:rsid w:val="00AE0B6E"/>
    <w:rsid w:val="00AE0CB7"/>
    <w:rsid w:val="00AE4DC7"/>
    <w:rsid w:val="00AE5DA7"/>
    <w:rsid w:val="00AF142B"/>
    <w:rsid w:val="00AF4F45"/>
    <w:rsid w:val="00B00B5E"/>
    <w:rsid w:val="00B040AA"/>
    <w:rsid w:val="00B079C9"/>
    <w:rsid w:val="00B12E96"/>
    <w:rsid w:val="00B24394"/>
    <w:rsid w:val="00B24910"/>
    <w:rsid w:val="00B250A5"/>
    <w:rsid w:val="00B25E15"/>
    <w:rsid w:val="00B32DFA"/>
    <w:rsid w:val="00B330F7"/>
    <w:rsid w:val="00B353BE"/>
    <w:rsid w:val="00B35514"/>
    <w:rsid w:val="00B45896"/>
    <w:rsid w:val="00B50D9A"/>
    <w:rsid w:val="00B51E7F"/>
    <w:rsid w:val="00B61646"/>
    <w:rsid w:val="00B61E40"/>
    <w:rsid w:val="00B634EB"/>
    <w:rsid w:val="00B700B4"/>
    <w:rsid w:val="00B74A20"/>
    <w:rsid w:val="00B752AD"/>
    <w:rsid w:val="00B76CB9"/>
    <w:rsid w:val="00B874E7"/>
    <w:rsid w:val="00B92418"/>
    <w:rsid w:val="00B969C9"/>
    <w:rsid w:val="00BA1D2D"/>
    <w:rsid w:val="00BA4120"/>
    <w:rsid w:val="00BA4498"/>
    <w:rsid w:val="00BB11C3"/>
    <w:rsid w:val="00BB1712"/>
    <w:rsid w:val="00BB502D"/>
    <w:rsid w:val="00BC329E"/>
    <w:rsid w:val="00BC38FF"/>
    <w:rsid w:val="00BD0FB8"/>
    <w:rsid w:val="00BD2EBE"/>
    <w:rsid w:val="00BD2EC3"/>
    <w:rsid w:val="00BD5F44"/>
    <w:rsid w:val="00BE1024"/>
    <w:rsid w:val="00BE7244"/>
    <w:rsid w:val="00BF04F0"/>
    <w:rsid w:val="00BF54D9"/>
    <w:rsid w:val="00BF7CC6"/>
    <w:rsid w:val="00C00958"/>
    <w:rsid w:val="00C033AA"/>
    <w:rsid w:val="00C03AEC"/>
    <w:rsid w:val="00C05B36"/>
    <w:rsid w:val="00C1050E"/>
    <w:rsid w:val="00C12654"/>
    <w:rsid w:val="00C12818"/>
    <w:rsid w:val="00C136F5"/>
    <w:rsid w:val="00C16CF6"/>
    <w:rsid w:val="00C171ED"/>
    <w:rsid w:val="00C212F0"/>
    <w:rsid w:val="00C21E78"/>
    <w:rsid w:val="00C235D0"/>
    <w:rsid w:val="00C244B5"/>
    <w:rsid w:val="00C32A7A"/>
    <w:rsid w:val="00C3644B"/>
    <w:rsid w:val="00C45251"/>
    <w:rsid w:val="00C47138"/>
    <w:rsid w:val="00C474D0"/>
    <w:rsid w:val="00C53FA7"/>
    <w:rsid w:val="00C545A1"/>
    <w:rsid w:val="00C57915"/>
    <w:rsid w:val="00C73578"/>
    <w:rsid w:val="00C73AC7"/>
    <w:rsid w:val="00C75C55"/>
    <w:rsid w:val="00C764E4"/>
    <w:rsid w:val="00C77D3C"/>
    <w:rsid w:val="00C83AFC"/>
    <w:rsid w:val="00C86AD4"/>
    <w:rsid w:val="00C90D21"/>
    <w:rsid w:val="00C9195A"/>
    <w:rsid w:val="00C91B34"/>
    <w:rsid w:val="00C939CD"/>
    <w:rsid w:val="00CB0F20"/>
    <w:rsid w:val="00CB1755"/>
    <w:rsid w:val="00CB194C"/>
    <w:rsid w:val="00CB725B"/>
    <w:rsid w:val="00CC24A0"/>
    <w:rsid w:val="00CC4044"/>
    <w:rsid w:val="00CD2A2A"/>
    <w:rsid w:val="00CD2E8F"/>
    <w:rsid w:val="00CD674A"/>
    <w:rsid w:val="00CE4EED"/>
    <w:rsid w:val="00CE74E8"/>
    <w:rsid w:val="00CE7700"/>
    <w:rsid w:val="00CF18F7"/>
    <w:rsid w:val="00CF31DB"/>
    <w:rsid w:val="00CF58A3"/>
    <w:rsid w:val="00D0218C"/>
    <w:rsid w:val="00D022B5"/>
    <w:rsid w:val="00D03344"/>
    <w:rsid w:val="00D04A66"/>
    <w:rsid w:val="00D055A5"/>
    <w:rsid w:val="00D11F39"/>
    <w:rsid w:val="00D1485C"/>
    <w:rsid w:val="00D155B0"/>
    <w:rsid w:val="00D15CCF"/>
    <w:rsid w:val="00D17986"/>
    <w:rsid w:val="00D20FFF"/>
    <w:rsid w:val="00D22556"/>
    <w:rsid w:val="00D2398C"/>
    <w:rsid w:val="00D23DA5"/>
    <w:rsid w:val="00D2445E"/>
    <w:rsid w:val="00D24CB3"/>
    <w:rsid w:val="00D308E9"/>
    <w:rsid w:val="00D356C7"/>
    <w:rsid w:val="00D52E9B"/>
    <w:rsid w:val="00D53036"/>
    <w:rsid w:val="00D53601"/>
    <w:rsid w:val="00D53684"/>
    <w:rsid w:val="00D56E16"/>
    <w:rsid w:val="00D574B4"/>
    <w:rsid w:val="00D67017"/>
    <w:rsid w:val="00D82276"/>
    <w:rsid w:val="00D84D89"/>
    <w:rsid w:val="00D93E78"/>
    <w:rsid w:val="00D95719"/>
    <w:rsid w:val="00D96AA5"/>
    <w:rsid w:val="00DA040C"/>
    <w:rsid w:val="00DA0C50"/>
    <w:rsid w:val="00DB08B5"/>
    <w:rsid w:val="00DB21E0"/>
    <w:rsid w:val="00DC35FA"/>
    <w:rsid w:val="00DC570C"/>
    <w:rsid w:val="00DD0BA5"/>
    <w:rsid w:val="00DE1B66"/>
    <w:rsid w:val="00DF5089"/>
    <w:rsid w:val="00DF77FA"/>
    <w:rsid w:val="00E03873"/>
    <w:rsid w:val="00E11029"/>
    <w:rsid w:val="00E11C75"/>
    <w:rsid w:val="00E13919"/>
    <w:rsid w:val="00E26193"/>
    <w:rsid w:val="00E26809"/>
    <w:rsid w:val="00E31696"/>
    <w:rsid w:val="00E31DAF"/>
    <w:rsid w:val="00E33996"/>
    <w:rsid w:val="00E42C54"/>
    <w:rsid w:val="00E44ABD"/>
    <w:rsid w:val="00E56862"/>
    <w:rsid w:val="00E568D7"/>
    <w:rsid w:val="00E62BD4"/>
    <w:rsid w:val="00E75F31"/>
    <w:rsid w:val="00E95910"/>
    <w:rsid w:val="00EA43BF"/>
    <w:rsid w:val="00EA61B7"/>
    <w:rsid w:val="00EB0E96"/>
    <w:rsid w:val="00EB1177"/>
    <w:rsid w:val="00EB2F0B"/>
    <w:rsid w:val="00EB32EA"/>
    <w:rsid w:val="00EB4446"/>
    <w:rsid w:val="00EB4844"/>
    <w:rsid w:val="00EB705A"/>
    <w:rsid w:val="00EC1FCF"/>
    <w:rsid w:val="00EC2535"/>
    <w:rsid w:val="00EC4314"/>
    <w:rsid w:val="00EC4C41"/>
    <w:rsid w:val="00ED126D"/>
    <w:rsid w:val="00EE4147"/>
    <w:rsid w:val="00EE43ED"/>
    <w:rsid w:val="00EE542D"/>
    <w:rsid w:val="00EE79E1"/>
    <w:rsid w:val="00EE7E9D"/>
    <w:rsid w:val="00EF128D"/>
    <w:rsid w:val="00EF2CB7"/>
    <w:rsid w:val="00EF4224"/>
    <w:rsid w:val="00EF4FC4"/>
    <w:rsid w:val="00EF6E0F"/>
    <w:rsid w:val="00EF71B1"/>
    <w:rsid w:val="00F11D5F"/>
    <w:rsid w:val="00F12968"/>
    <w:rsid w:val="00F14D7C"/>
    <w:rsid w:val="00F15D62"/>
    <w:rsid w:val="00F15DD7"/>
    <w:rsid w:val="00F21BBD"/>
    <w:rsid w:val="00F255FA"/>
    <w:rsid w:val="00F27A94"/>
    <w:rsid w:val="00F303BC"/>
    <w:rsid w:val="00F34AE5"/>
    <w:rsid w:val="00F369E2"/>
    <w:rsid w:val="00F3790C"/>
    <w:rsid w:val="00F41AC6"/>
    <w:rsid w:val="00F45942"/>
    <w:rsid w:val="00F47E05"/>
    <w:rsid w:val="00F52E60"/>
    <w:rsid w:val="00F5504D"/>
    <w:rsid w:val="00F55620"/>
    <w:rsid w:val="00F57BC9"/>
    <w:rsid w:val="00F6238D"/>
    <w:rsid w:val="00F65E9A"/>
    <w:rsid w:val="00F66F39"/>
    <w:rsid w:val="00F72906"/>
    <w:rsid w:val="00F74C2C"/>
    <w:rsid w:val="00F77AFE"/>
    <w:rsid w:val="00F81BA7"/>
    <w:rsid w:val="00F82F3C"/>
    <w:rsid w:val="00F91AD3"/>
    <w:rsid w:val="00F925D9"/>
    <w:rsid w:val="00F9452B"/>
    <w:rsid w:val="00F95D59"/>
    <w:rsid w:val="00F95F93"/>
    <w:rsid w:val="00F9639B"/>
    <w:rsid w:val="00FA5470"/>
    <w:rsid w:val="00FB02C0"/>
    <w:rsid w:val="00FB09AC"/>
    <w:rsid w:val="00FB1A31"/>
    <w:rsid w:val="00FB4F96"/>
    <w:rsid w:val="00FB55B6"/>
    <w:rsid w:val="00FB6073"/>
    <w:rsid w:val="00FB60EB"/>
    <w:rsid w:val="00FC18CF"/>
    <w:rsid w:val="00FC3EAD"/>
    <w:rsid w:val="00FC7820"/>
    <w:rsid w:val="00FD07CF"/>
    <w:rsid w:val="00FD245E"/>
    <w:rsid w:val="00FD66AC"/>
    <w:rsid w:val="00FE372E"/>
    <w:rsid w:val="00FF172D"/>
    <w:rsid w:val="00FF4B4B"/>
    <w:rsid w:val="00FF5AB9"/>
    <w:rsid w:val="014F6641"/>
    <w:rsid w:val="0179546C"/>
    <w:rsid w:val="01D31020"/>
    <w:rsid w:val="047E5D41"/>
    <w:rsid w:val="06E243E8"/>
    <w:rsid w:val="09376339"/>
    <w:rsid w:val="0A50273E"/>
    <w:rsid w:val="0CC04897"/>
    <w:rsid w:val="0E1A2F95"/>
    <w:rsid w:val="0E5D4656"/>
    <w:rsid w:val="12EF23D0"/>
    <w:rsid w:val="14F757A9"/>
    <w:rsid w:val="15347304"/>
    <w:rsid w:val="16130FCF"/>
    <w:rsid w:val="165F2501"/>
    <w:rsid w:val="175511F8"/>
    <w:rsid w:val="198B004A"/>
    <w:rsid w:val="200D49C2"/>
    <w:rsid w:val="20233849"/>
    <w:rsid w:val="221254BC"/>
    <w:rsid w:val="232272BA"/>
    <w:rsid w:val="25A27BFE"/>
    <w:rsid w:val="2E621AA3"/>
    <w:rsid w:val="300A03A7"/>
    <w:rsid w:val="30A47561"/>
    <w:rsid w:val="33C6599E"/>
    <w:rsid w:val="3ADE78BA"/>
    <w:rsid w:val="3D1C3A72"/>
    <w:rsid w:val="3D2008B6"/>
    <w:rsid w:val="3EEC07E4"/>
    <w:rsid w:val="45D264C6"/>
    <w:rsid w:val="47800BE3"/>
    <w:rsid w:val="484C255F"/>
    <w:rsid w:val="4B2A0FBC"/>
    <w:rsid w:val="525C4081"/>
    <w:rsid w:val="5332576E"/>
    <w:rsid w:val="53B01EB6"/>
    <w:rsid w:val="544D6886"/>
    <w:rsid w:val="5A2450EA"/>
    <w:rsid w:val="5D573A29"/>
    <w:rsid w:val="603777FF"/>
    <w:rsid w:val="62582A4B"/>
    <w:rsid w:val="63F56D03"/>
    <w:rsid w:val="6452519C"/>
    <w:rsid w:val="69CC30F4"/>
    <w:rsid w:val="6FEF6859"/>
    <w:rsid w:val="71676D88"/>
    <w:rsid w:val="76C513CA"/>
    <w:rsid w:val="79E85852"/>
    <w:rsid w:val="7E4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uthor"/>
    <w:basedOn w:val="10"/>
    <w:qFormat/>
    <w:uiPriority w:val="0"/>
  </w:style>
  <w:style w:type="character" w:customStyle="1" w:styleId="1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HTML 预设格式 Char"/>
    <w:basedOn w:val="10"/>
    <w:link w:val="6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20">
    <w:name w:val="token"/>
    <w:basedOn w:val="10"/>
    <w:qFormat/>
    <w:uiPriority w:val="0"/>
  </w:style>
  <w:style w:type="character" w:customStyle="1" w:styleId="21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2">
    <w:name w:val="hljs-comment"/>
    <w:basedOn w:val="10"/>
    <w:qFormat/>
    <w:uiPriority w:val="0"/>
  </w:style>
  <w:style w:type="character" w:customStyle="1" w:styleId="23">
    <w:name w:val="fontstyle01"/>
    <w:basedOn w:val="10"/>
    <w:qFormat/>
    <w:uiPriority w:val="0"/>
    <w:rPr>
      <w:rFonts w:hint="default" w:ascii="KaiGenGothicCN" w:hAnsi="KaiGenGothicCN"/>
      <w:color w:val="333333"/>
      <w:sz w:val="22"/>
      <w:szCs w:val="22"/>
    </w:rPr>
  </w:style>
  <w:style w:type="character" w:customStyle="1" w:styleId="24">
    <w:name w:val="标题 4 Char"/>
    <w:basedOn w:val="10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fontstyle21"/>
    <w:basedOn w:val="10"/>
    <w:qFormat/>
    <w:uiPriority w:val="0"/>
    <w:rPr>
      <w:rFonts w:hint="default" w:ascii="RobotoMono-Regular" w:hAnsi="RobotoMono-Regular"/>
      <w:color w:val="B12146"/>
      <w:sz w:val="22"/>
      <w:szCs w:val="22"/>
    </w:rPr>
  </w:style>
  <w:style w:type="character" w:customStyle="1" w:styleId="26">
    <w:name w:val="line"/>
    <w:basedOn w:val="10"/>
    <w:qFormat/>
    <w:uiPriority w:val="0"/>
  </w:style>
  <w:style w:type="character" w:customStyle="1" w:styleId="27">
    <w:name w:val="标题 5 Char"/>
    <w:basedOn w:val="10"/>
    <w:link w:val="5"/>
    <w:qFormat/>
    <w:uiPriority w:val="9"/>
    <w:rPr>
      <w:rFonts w:ascii="宋体" w:hAnsi="宋体" w:eastAsia="宋体" w:cs="宋体"/>
      <w:b/>
      <w:bCs/>
      <w:sz w:val="28"/>
      <w:szCs w:val="28"/>
    </w:rPr>
  </w:style>
  <w:style w:type="character" w:customStyle="1" w:styleId="28">
    <w:name w:val="fontstyle11"/>
    <w:basedOn w:val="10"/>
    <w:qFormat/>
    <w:uiPriority w:val="0"/>
    <w:rPr>
      <w:rFonts w:hint="default" w:ascii="RobotoMono-Regular" w:hAnsi="RobotoMono-Regular"/>
      <w:color w:val="B12146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5" Type="http://schemas.openxmlformats.org/officeDocument/2006/relationships/fontTable" Target="fontTable.xml"/><Relationship Id="rId164" Type="http://schemas.openxmlformats.org/officeDocument/2006/relationships/customXml" Target="../customXml/item1.xml"/><Relationship Id="rId163" Type="http://schemas.openxmlformats.org/officeDocument/2006/relationships/numbering" Target="numbering.xml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7225-6814-4E13-AA40-E57F984B0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4781</Words>
  <Characters>9301</Characters>
  <Lines>86</Lines>
  <Paragraphs>24</Paragraphs>
  <TotalTime>3</TotalTime>
  <ScaleCrop>false</ScaleCrop>
  <LinksUpToDate>false</LinksUpToDate>
  <CharactersWithSpaces>99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09:20:00Z</dcterms:created>
  <dc:creator>Microsoft Office User</dc:creator>
  <cp:lastModifiedBy>Zetyun</cp:lastModifiedBy>
  <dcterms:modified xsi:type="dcterms:W3CDTF">2023-06-27T07:03:16Z</dcterms:modified>
  <cp:revision>7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80977AC5E846738CA7B8973EAEE7B6_12</vt:lpwstr>
  </property>
</Properties>
</file>